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5" w:type="dxa"/>
        <w:jc w:val="center"/>
        <w:tblLook w:val="00A0" w:firstRow="1" w:lastRow="0" w:firstColumn="1" w:lastColumn="0" w:noHBand="0" w:noVBand="0"/>
      </w:tblPr>
      <w:tblGrid>
        <w:gridCol w:w="1169"/>
        <w:gridCol w:w="865"/>
        <w:gridCol w:w="589"/>
        <w:gridCol w:w="587"/>
        <w:gridCol w:w="1683"/>
        <w:gridCol w:w="1033"/>
        <w:gridCol w:w="197"/>
        <w:gridCol w:w="1513"/>
        <w:gridCol w:w="2069"/>
      </w:tblGrid>
      <w:tr w:rsidR="003C2C41" w14:paraId="2A372A05" w14:textId="77777777" w:rsidTr="00FE098F">
        <w:trPr>
          <w:jc w:val="center"/>
        </w:trPr>
        <w:tc>
          <w:tcPr>
            <w:tcW w:w="970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4B280B" w14:textId="77777777" w:rsidR="003C2C41" w:rsidRPr="00DD4648" w:rsidRDefault="00302E83" w:rsidP="00DD4648">
            <w:pPr>
              <w:jc w:val="center"/>
              <w:rPr>
                <w:b/>
                <w:smallCaps/>
              </w:rPr>
            </w:pPr>
            <w:r w:rsidRPr="00DD4648">
              <w:rPr>
                <w:b/>
                <w:smallCaps/>
              </w:rPr>
              <w:t>ПЛАН</w:t>
            </w:r>
          </w:p>
          <w:p w14:paraId="324C0A62" w14:textId="48D79C5B" w:rsidR="003C2C41" w:rsidRDefault="003C2C41" w:rsidP="004648BD">
            <w:pPr>
              <w:jc w:val="center"/>
            </w:pPr>
            <w:r w:rsidRPr="00DD4648">
              <w:rPr>
                <w:b/>
                <w:smallCaps/>
              </w:rPr>
              <w:t>научно-творческой и методической работ</w:t>
            </w:r>
            <w:r w:rsidR="00302E83" w:rsidRPr="00DD4648">
              <w:rPr>
                <w:b/>
                <w:smallCaps/>
              </w:rPr>
              <w:t>ы</w:t>
            </w:r>
            <w:r w:rsidRPr="00DD4648">
              <w:rPr>
                <w:b/>
                <w:smallCaps/>
              </w:rPr>
              <w:t xml:space="preserve"> </w:t>
            </w:r>
            <w:r w:rsidR="00302E83" w:rsidRPr="00DD4648">
              <w:rPr>
                <w:b/>
                <w:smallCaps/>
              </w:rPr>
              <w:t>н</w:t>
            </w:r>
            <w:r w:rsidRPr="00DD4648">
              <w:rPr>
                <w:b/>
                <w:smallCaps/>
              </w:rPr>
              <w:t>а 20</w:t>
            </w:r>
            <w:r w:rsidR="00F31E49">
              <w:rPr>
                <w:b/>
                <w:smallCaps/>
              </w:rPr>
              <w:t>2</w:t>
            </w:r>
            <w:r w:rsidR="00962EAC">
              <w:rPr>
                <w:b/>
                <w:smallCaps/>
                <w:lang w:val="en-US"/>
              </w:rPr>
              <w:t>3</w:t>
            </w:r>
            <w:r w:rsidRPr="00DD4648">
              <w:rPr>
                <w:b/>
                <w:smallCaps/>
              </w:rPr>
              <w:t xml:space="preserve"> год</w:t>
            </w:r>
          </w:p>
        </w:tc>
      </w:tr>
      <w:tr w:rsidR="003C2C41" w:rsidRPr="00DD4648" w14:paraId="0A8940F2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2153C22F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14:paraId="254D39AD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1EAA68F5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1634C724" w14:textId="77777777" w:rsidTr="00FE098F">
        <w:trPr>
          <w:jc w:val="center"/>
        </w:trPr>
        <w:tc>
          <w:tcPr>
            <w:tcW w:w="262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4E8D3165" w14:textId="77777777" w:rsidR="003C2C41" w:rsidRDefault="003C2C41" w:rsidP="00AA1F69">
            <w:r>
              <w:t>Фамилия, имя, отчество</w:t>
            </w:r>
          </w:p>
        </w:tc>
        <w:tc>
          <w:tcPr>
            <w:tcW w:w="7082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ACD359" w14:textId="77777777" w:rsidR="003C2C41" w:rsidRDefault="003C2C41" w:rsidP="00AA1F69"/>
        </w:tc>
      </w:tr>
      <w:tr w:rsidR="003C2C41" w:rsidRPr="00DD4648" w14:paraId="1516BBBC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01C86056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14:paraId="7F2475D1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4C8C412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556258EC" w14:textId="77777777" w:rsidTr="00FE098F">
        <w:trPr>
          <w:jc w:val="center"/>
        </w:trPr>
        <w:tc>
          <w:tcPr>
            <w:tcW w:w="1169" w:type="dxa"/>
            <w:tcBorders>
              <w:left w:val="double" w:sz="4" w:space="0" w:color="auto"/>
            </w:tcBorders>
            <w:shd w:val="clear" w:color="auto" w:fill="auto"/>
          </w:tcPr>
          <w:p w14:paraId="242CE2EE" w14:textId="77777777" w:rsidR="003C2C41" w:rsidRDefault="003C2C41" w:rsidP="00AA1F69">
            <w:r>
              <w:t>Кафедра</w:t>
            </w:r>
          </w:p>
        </w:tc>
        <w:tc>
          <w:tcPr>
            <w:tcW w:w="8536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0A90D0" w14:textId="77777777" w:rsidR="003C2C41" w:rsidRDefault="003C2C41" w:rsidP="00AA1F69"/>
        </w:tc>
      </w:tr>
      <w:tr w:rsidR="003C2C41" w:rsidRPr="00DD4648" w14:paraId="25E00335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38FA3C03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14:paraId="72DD169A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26B91825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4744FD38" w14:textId="77777777" w:rsidTr="00FE098F">
        <w:trPr>
          <w:jc w:val="center"/>
        </w:trPr>
        <w:tc>
          <w:tcPr>
            <w:tcW w:w="203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DE7D1D6" w14:textId="77777777" w:rsidR="003C2C41" w:rsidRDefault="003C2C41" w:rsidP="00AA1F69">
            <w:r>
              <w:t>Должность, ставка</w:t>
            </w:r>
          </w:p>
        </w:tc>
        <w:tc>
          <w:tcPr>
            <w:tcW w:w="2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69C074" w14:textId="77777777" w:rsidR="003C2C41" w:rsidRDefault="003C2C41" w:rsidP="00DD4648">
            <w:pPr>
              <w:jc w:val="right"/>
            </w:pPr>
          </w:p>
        </w:tc>
        <w:tc>
          <w:tcPr>
            <w:tcW w:w="2743" w:type="dxa"/>
            <w:gridSpan w:val="3"/>
            <w:shd w:val="clear" w:color="auto" w:fill="auto"/>
          </w:tcPr>
          <w:p w14:paraId="31090772" w14:textId="77777777" w:rsidR="003C2C41" w:rsidRDefault="003C2C41" w:rsidP="00FE098F">
            <w:pPr>
              <w:ind w:right="-36"/>
              <w:jc w:val="right"/>
            </w:pPr>
            <w:r>
              <w:t>Ученое звание, степень</w:t>
            </w:r>
          </w:p>
        </w:tc>
        <w:tc>
          <w:tcPr>
            <w:tcW w:w="206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6F6A12" w14:textId="77777777" w:rsidR="003C2C41" w:rsidRDefault="003C2C41" w:rsidP="00AA1F69"/>
        </w:tc>
      </w:tr>
      <w:tr w:rsidR="003C2C41" w:rsidRPr="00DD4648" w14:paraId="3F3D6B64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3CB32E87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14:paraId="410CBB13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20718D10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783A17B9" w14:textId="77777777" w:rsidTr="00FE098F">
        <w:trPr>
          <w:jc w:val="center"/>
        </w:trPr>
        <w:tc>
          <w:tcPr>
            <w:tcW w:w="6123" w:type="dxa"/>
            <w:gridSpan w:val="7"/>
            <w:tcBorders>
              <w:left w:val="double" w:sz="4" w:space="0" w:color="auto"/>
            </w:tcBorders>
            <w:shd w:val="clear" w:color="auto" w:fill="auto"/>
          </w:tcPr>
          <w:p w14:paraId="324DA73B" w14:textId="77777777" w:rsidR="003C2C41" w:rsidRDefault="003C2C41" w:rsidP="00F555BB">
            <w:r>
              <w:t xml:space="preserve">Пед. нагрузка: основная / совместительство </w:t>
            </w:r>
            <w:r w:rsidRPr="00DD4648">
              <w:rPr>
                <w:i/>
                <w:sz w:val="20"/>
                <w:szCs w:val="20"/>
              </w:rPr>
              <w:t>(подчеркнуть)</w:t>
            </w:r>
          </w:p>
        </w:tc>
        <w:tc>
          <w:tcPr>
            <w:tcW w:w="1513" w:type="dxa"/>
            <w:shd w:val="clear" w:color="auto" w:fill="auto"/>
          </w:tcPr>
          <w:p w14:paraId="68155C58" w14:textId="77777777" w:rsidR="003C2C41" w:rsidRDefault="003C2C41" w:rsidP="00AA1F69"/>
        </w:tc>
        <w:tc>
          <w:tcPr>
            <w:tcW w:w="206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849AFA" w14:textId="77777777" w:rsidR="003C2C41" w:rsidRPr="00DD4648" w:rsidRDefault="003C2C41" w:rsidP="00AA1F69">
            <w:pPr>
              <w:rPr>
                <w:u w:val="single"/>
              </w:rPr>
            </w:pPr>
          </w:p>
        </w:tc>
      </w:tr>
      <w:tr w:rsidR="003C2C41" w:rsidRPr="00DD4648" w14:paraId="529B1520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AD092B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445A54A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E2EC96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</w:tbl>
    <w:p w14:paraId="22865647" w14:textId="77777777" w:rsidR="003C2C41" w:rsidRPr="00447CDF" w:rsidRDefault="003C2C41" w:rsidP="00892B8A">
      <w:pPr>
        <w:numPr>
          <w:ilvl w:val="0"/>
          <w:numId w:val="1"/>
        </w:numPr>
        <w:shd w:val="clear" w:color="auto" w:fill="E6E6E6"/>
        <w:tabs>
          <w:tab w:val="clear" w:pos="1080"/>
          <w:tab w:val="num" w:pos="0"/>
        </w:tabs>
        <w:ind w:left="180" w:firstLine="0"/>
        <w:jc w:val="center"/>
        <w:rPr>
          <w:b/>
          <w:smallCaps/>
        </w:rPr>
      </w:pPr>
      <w:r>
        <w:rPr>
          <w:b/>
          <w:smallCaps/>
        </w:rPr>
        <w:t>Научно-творческая</w:t>
      </w:r>
      <w:r w:rsidR="007534CA">
        <w:rPr>
          <w:b/>
          <w:smallCaps/>
        </w:rPr>
        <w:t xml:space="preserve"> и исполнительская деятельность</w:t>
      </w:r>
    </w:p>
    <w:p w14:paraId="16A8999E" w14:textId="77777777" w:rsidR="00447CDF" w:rsidRDefault="00447CDF" w:rsidP="007534CA">
      <w:pPr>
        <w:ind w:left="180" w:firstLine="180"/>
        <w:rPr>
          <w:b/>
          <w:smallCaps/>
        </w:rPr>
      </w:pPr>
    </w:p>
    <w:p w14:paraId="5D1A023C" w14:textId="77777777" w:rsidR="003C2C41" w:rsidRDefault="00AD7FB9" w:rsidP="003C2C4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Дирижирование учебным коллективом (хор, оркестр) на концерте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603"/>
        <w:gridCol w:w="3694"/>
      </w:tblGrid>
      <w:tr w:rsidR="003C2C41" w:rsidRPr="007534CA" w14:paraId="5B284E7F" w14:textId="77777777" w:rsidTr="00DD4648">
        <w:trPr>
          <w:jc w:val="center"/>
        </w:trPr>
        <w:tc>
          <w:tcPr>
            <w:tcW w:w="3153" w:type="dxa"/>
            <w:shd w:val="clear" w:color="auto" w:fill="auto"/>
          </w:tcPr>
          <w:p w14:paraId="49D4AEB5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Концерт</w:t>
            </w:r>
          </w:p>
          <w:p w14:paraId="7F3F39B4" w14:textId="77777777" w:rsidR="003C2C41" w:rsidRPr="007534CA" w:rsidRDefault="00FE098F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полностью</w:t>
            </w:r>
            <w:r w:rsidR="003C2C41" w:rsidRPr="007534CA">
              <w:rPr>
                <w:sz w:val="20"/>
                <w:szCs w:val="20"/>
              </w:rPr>
              <w:t>/</w:t>
            </w:r>
            <w:r w:rsidRPr="007534CA">
              <w:rPr>
                <w:sz w:val="20"/>
                <w:szCs w:val="20"/>
              </w:rPr>
              <w:t>участие в</w:t>
            </w:r>
            <w:r w:rsidR="003C2C41" w:rsidRPr="007534CA">
              <w:rPr>
                <w:sz w:val="20"/>
                <w:szCs w:val="20"/>
              </w:rPr>
              <w:t xml:space="preserve"> «сборн</w:t>
            </w:r>
            <w:r w:rsidRPr="007534CA">
              <w:rPr>
                <w:sz w:val="20"/>
                <w:szCs w:val="20"/>
              </w:rPr>
              <w:t>ом</w:t>
            </w:r>
            <w:r w:rsidR="003C2C41" w:rsidRPr="007534CA">
              <w:rPr>
                <w:sz w:val="20"/>
                <w:szCs w:val="20"/>
              </w:rPr>
              <w:t>»</w:t>
            </w:r>
            <w:r w:rsidRPr="007534CA">
              <w:rPr>
                <w:sz w:val="20"/>
                <w:szCs w:val="20"/>
              </w:rPr>
              <w:t xml:space="preserve"> концерте</w:t>
            </w:r>
          </w:p>
        </w:tc>
        <w:tc>
          <w:tcPr>
            <w:tcW w:w="2603" w:type="dxa"/>
            <w:shd w:val="clear" w:color="auto" w:fill="auto"/>
          </w:tcPr>
          <w:p w14:paraId="3795BA6F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Дата и место проведения</w:t>
            </w:r>
          </w:p>
        </w:tc>
        <w:tc>
          <w:tcPr>
            <w:tcW w:w="3694" w:type="dxa"/>
            <w:shd w:val="clear" w:color="auto" w:fill="auto"/>
          </w:tcPr>
          <w:p w14:paraId="061DFA89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 xml:space="preserve">Краткое описание </w:t>
            </w:r>
          </w:p>
          <w:p w14:paraId="472114D0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</w:p>
        </w:tc>
      </w:tr>
      <w:tr w:rsidR="003C2C41" w14:paraId="366BEDCF" w14:textId="77777777" w:rsidTr="00DD4648">
        <w:trPr>
          <w:jc w:val="center"/>
        </w:trPr>
        <w:tc>
          <w:tcPr>
            <w:tcW w:w="3153" w:type="dxa"/>
            <w:shd w:val="clear" w:color="auto" w:fill="auto"/>
          </w:tcPr>
          <w:p w14:paraId="34583D4C" w14:textId="77777777" w:rsidR="003C2C41" w:rsidRDefault="003C2C41" w:rsidP="00DD4648">
            <w:pPr>
              <w:jc w:val="center"/>
            </w:pPr>
          </w:p>
          <w:p w14:paraId="38345A50" w14:textId="77777777" w:rsidR="003C2C41" w:rsidRDefault="003C2C41" w:rsidP="00DD4648">
            <w:pPr>
              <w:jc w:val="center"/>
            </w:pPr>
          </w:p>
          <w:p w14:paraId="4B797066" w14:textId="77777777" w:rsidR="003C2C41" w:rsidRDefault="003C2C41" w:rsidP="00DD4648">
            <w:pPr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CD9E1E2" w14:textId="77777777" w:rsidR="003C2C41" w:rsidRDefault="003C2C41" w:rsidP="00DD4648">
            <w:pPr>
              <w:jc w:val="center"/>
            </w:pPr>
          </w:p>
        </w:tc>
        <w:tc>
          <w:tcPr>
            <w:tcW w:w="3694" w:type="dxa"/>
            <w:shd w:val="clear" w:color="auto" w:fill="auto"/>
          </w:tcPr>
          <w:p w14:paraId="1DBB5300" w14:textId="77777777" w:rsidR="003C2C41" w:rsidRDefault="003C2C41" w:rsidP="00DD4648">
            <w:pPr>
              <w:jc w:val="center"/>
            </w:pPr>
          </w:p>
        </w:tc>
      </w:tr>
    </w:tbl>
    <w:p w14:paraId="658EEAA0" w14:textId="77777777" w:rsidR="003C2C41" w:rsidRDefault="003C2C41" w:rsidP="003C2C4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</w:t>
      </w:r>
      <w:r w:rsidRPr="00A54DAA">
        <w:rPr>
          <w:b/>
        </w:rPr>
        <w:t xml:space="preserve">Записи на </w:t>
      </w:r>
      <w:r w:rsidRPr="003C2C41">
        <w:rPr>
          <w:b/>
        </w:rPr>
        <w:t>CD</w:t>
      </w:r>
      <w:r w:rsidRPr="00A54DAA">
        <w:rPr>
          <w:b/>
        </w:rPr>
        <w:t xml:space="preserve">, </w:t>
      </w:r>
      <w:r w:rsidRPr="003C2C41">
        <w:rPr>
          <w:b/>
        </w:rPr>
        <w:t>DVD</w:t>
      </w:r>
      <w:r w:rsidRPr="00A54DAA">
        <w:rPr>
          <w:b/>
        </w:rPr>
        <w:t>, программы на телевидении, радио и т.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7"/>
        <w:gridCol w:w="2409"/>
        <w:gridCol w:w="3729"/>
      </w:tblGrid>
      <w:tr w:rsidR="003C2C41" w:rsidRPr="007534CA" w14:paraId="703FB2FD" w14:textId="77777777" w:rsidTr="00DD4648">
        <w:trPr>
          <w:jc w:val="center"/>
        </w:trPr>
        <w:tc>
          <w:tcPr>
            <w:tcW w:w="3238" w:type="dxa"/>
            <w:shd w:val="clear" w:color="auto" w:fill="auto"/>
          </w:tcPr>
          <w:p w14:paraId="36CBE074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Название (</w:t>
            </w:r>
            <w:r w:rsidRPr="007534CA">
              <w:rPr>
                <w:sz w:val="20"/>
                <w:szCs w:val="20"/>
                <w:lang w:val="en-US"/>
              </w:rPr>
              <w:t>CD</w:t>
            </w:r>
            <w:r w:rsidRPr="007534CA">
              <w:rPr>
                <w:sz w:val="20"/>
                <w:szCs w:val="20"/>
              </w:rPr>
              <w:t xml:space="preserve">, </w:t>
            </w:r>
            <w:r w:rsidRPr="007534CA">
              <w:rPr>
                <w:sz w:val="20"/>
                <w:szCs w:val="20"/>
                <w:lang w:val="en-US"/>
              </w:rPr>
              <w:t>DVD</w:t>
            </w:r>
            <w:r w:rsidRPr="007534CA">
              <w:rPr>
                <w:sz w:val="20"/>
                <w:szCs w:val="20"/>
              </w:rPr>
              <w:t>, программы, сюжета на ТВ или радио), выпускающая организация (звукозаписывающая фирма, теле-, радиокомпания)</w:t>
            </w:r>
          </w:p>
        </w:tc>
        <w:tc>
          <w:tcPr>
            <w:tcW w:w="2438" w:type="dxa"/>
            <w:shd w:val="clear" w:color="auto" w:fill="auto"/>
          </w:tcPr>
          <w:p w14:paraId="466EA44C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</w:p>
          <w:p w14:paraId="1DA1CF81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Участник(и)</w:t>
            </w:r>
          </w:p>
        </w:tc>
        <w:tc>
          <w:tcPr>
            <w:tcW w:w="3787" w:type="dxa"/>
            <w:shd w:val="clear" w:color="auto" w:fill="auto"/>
          </w:tcPr>
          <w:p w14:paraId="63A23DCF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</w:p>
          <w:p w14:paraId="622A2602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 xml:space="preserve">Краткое описание </w:t>
            </w:r>
          </w:p>
          <w:p w14:paraId="06010594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(напр.: исполненные произведения)</w:t>
            </w:r>
          </w:p>
        </w:tc>
      </w:tr>
      <w:tr w:rsidR="003C2C41" w14:paraId="107025A1" w14:textId="77777777" w:rsidTr="00DD4648">
        <w:trPr>
          <w:jc w:val="center"/>
        </w:trPr>
        <w:tc>
          <w:tcPr>
            <w:tcW w:w="3238" w:type="dxa"/>
            <w:shd w:val="clear" w:color="auto" w:fill="auto"/>
          </w:tcPr>
          <w:p w14:paraId="56C284E7" w14:textId="77777777" w:rsidR="003C2C41" w:rsidRDefault="003C2C41" w:rsidP="00DD4648">
            <w:pPr>
              <w:jc w:val="center"/>
            </w:pPr>
          </w:p>
          <w:p w14:paraId="7F716875" w14:textId="77777777" w:rsidR="003C2C41" w:rsidRDefault="003C2C41" w:rsidP="00DD4648">
            <w:pPr>
              <w:jc w:val="center"/>
            </w:pPr>
          </w:p>
        </w:tc>
        <w:tc>
          <w:tcPr>
            <w:tcW w:w="2438" w:type="dxa"/>
            <w:shd w:val="clear" w:color="auto" w:fill="auto"/>
          </w:tcPr>
          <w:p w14:paraId="3CC148D7" w14:textId="77777777" w:rsidR="003C2C41" w:rsidRDefault="003C2C41" w:rsidP="00DD4648">
            <w:pPr>
              <w:jc w:val="center"/>
            </w:pPr>
          </w:p>
          <w:p w14:paraId="5E142F27" w14:textId="77777777" w:rsidR="003C2C41" w:rsidRDefault="003C2C41" w:rsidP="00DD4648">
            <w:pPr>
              <w:jc w:val="center"/>
            </w:pPr>
          </w:p>
        </w:tc>
        <w:tc>
          <w:tcPr>
            <w:tcW w:w="3787" w:type="dxa"/>
            <w:shd w:val="clear" w:color="auto" w:fill="auto"/>
          </w:tcPr>
          <w:p w14:paraId="4761DD35" w14:textId="77777777" w:rsidR="003C2C41" w:rsidRDefault="003C2C41" w:rsidP="00DD4648">
            <w:pPr>
              <w:jc w:val="center"/>
            </w:pPr>
          </w:p>
        </w:tc>
      </w:tr>
    </w:tbl>
    <w:p w14:paraId="39605021" w14:textId="77777777" w:rsidR="009162F8" w:rsidRPr="000346B0" w:rsidRDefault="009162F8" w:rsidP="009162F8">
      <w:pPr>
        <w:jc w:val="center"/>
        <w:rPr>
          <w:b/>
          <w:smallCaps/>
          <w:sz w:val="12"/>
          <w:szCs w:val="12"/>
        </w:rPr>
      </w:pPr>
    </w:p>
    <w:p w14:paraId="3EEED622" w14:textId="77777777" w:rsidR="009162F8" w:rsidRDefault="009162F8" w:rsidP="009162F8">
      <w:pPr>
        <w:numPr>
          <w:ilvl w:val="0"/>
          <w:numId w:val="2"/>
        </w:numPr>
        <w:tabs>
          <w:tab w:val="clear" w:pos="900"/>
          <w:tab w:val="num" w:pos="720"/>
        </w:tabs>
        <w:spacing w:line="216" w:lineRule="auto"/>
        <w:ind w:left="714" w:hanging="357"/>
        <w:jc w:val="both"/>
        <w:rPr>
          <w:b/>
        </w:rPr>
      </w:pPr>
      <w:r>
        <w:rPr>
          <w:b/>
        </w:rPr>
        <w:t>Сочинение собственных (оригинальных) музыкальных произведений для учебного процесса и концертной практики, создание концертных обработок, транскрипций, переложений, аранжировок, клавира (для учебного процесса)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603"/>
        <w:gridCol w:w="3517"/>
      </w:tblGrid>
      <w:tr w:rsidR="009162F8" w:rsidRPr="007534CA" w14:paraId="057C7CB7" w14:textId="77777777" w:rsidTr="00DD4648">
        <w:trPr>
          <w:jc w:val="center"/>
        </w:trPr>
        <w:tc>
          <w:tcPr>
            <w:tcW w:w="3249" w:type="dxa"/>
            <w:shd w:val="clear" w:color="auto" w:fill="auto"/>
          </w:tcPr>
          <w:p w14:paraId="6B99AF84" w14:textId="77777777" w:rsidR="009162F8" w:rsidRPr="007534CA" w:rsidRDefault="009162F8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Название сочинения, жанр</w:t>
            </w:r>
          </w:p>
        </w:tc>
        <w:tc>
          <w:tcPr>
            <w:tcW w:w="2603" w:type="dxa"/>
            <w:shd w:val="clear" w:color="auto" w:fill="auto"/>
          </w:tcPr>
          <w:p w14:paraId="01EF3AA4" w14:textId="77777777" w:rsidR="009162F8" w:rsidRPr="007534CA" w:rsidRDefault="009162F8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Вид работы</w:t>
            </w:r>
          </w:p>
          <w:p w14:paraId="51A95768" w14:textId="77777777" w:rsidR="009162F8" w:rsidRPr="007534CA" w:rsidRDefault="009162F8" w:rsidP="00DD4648">
            <w:pPr>
              <w:jc w:val="center"/>
              <w:rPr>
                <w:i/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t>(оригинальное сочинение, обработка, транскрипция, переложение)</w:t>
            </w:r>
          </w:p>
        </w:tc>
        <w:tc>
          <w:tcPr>
            <w:tcW w:w="3517" w:type="dxa"/>
            <w:shd w:val="clear" w:color="auto" w:fill="auto"/>
          </w:tcPr>
          <w:p w14:paraId="688B029A" w14:textId="77777777" w:rsidR="009162F8" w:rsidRPr="007534CA" w:rsidRDefault="009162F8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 xml:space="preserve">Количество страниц </w:t>
            </w:r>
          </w:p>
          <w:p w14:paraId="37EFCC46" w14:textId="77777777" w:rsidR="009162F8" w:rsidRPr="007534CA" w:rsidRDefault="009162F8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нотного текста</w:t>
            </w:r>
          </w:p>
        </w:tc>
      </w:tr>
      <w:tr w:rsidR="009162F8" w14:paraId="56744618" w14:textId="77777777" w:rsidTr="00DD4648">
        <w:trPr>
          <w:jc w:val="center"/>
        </w:trPr>
        <w:tc>
          <w:tcPr>
            <w:tcW w:w="3249" w:type="dxa"/>
            <w:shd w:val="clear" w:color="auto" w:fill="auto"/>
          </w:tcPr>
          <w:p w14:paraId="13C91F72" w14:textId="77777777" w:rsidR="009162F8" w:rsidRDefault="009162F8" w:rsidP="009162F8"/>
          <w:p w14:paraId="25C81D46" w14:textId="77777777" w:rsidR="009162F8" w:rsidRDefault="009162F8" w:rsidP="00DD4648">
            <w:pPr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917DD80" w14:textId="77777777" w:rsidR="009162F8" w:rsidRDefault="009162F8" w:rsidP="009162F8"/>
        </w:tc>
        <w:tc>
          <w:tcPr>
            <w:tcW w:w="3517" w:type="dxa"/>
            <w:shd w:val="clear" w:color="auto" w:fill="auto"/>
          </w:tcPr>
          <w:p w14:paraId="73992D85" w14:textId="77777777" w:rsidR="009162F8" w:rsidRDefault="009162F8" w:rsidP="009162F8"/>
        </w:tc>
      </w:tr>
    </w:tbl>
    <w:p w14:paraId="45B1ED72" w14:textId="77777777" w:rsidR="00FE098F" w:rsidRPr="001D1B51" w:rsidRDefault="00FE098F" w:rsidP="00FE098F">
      <w:pPr>
        <w:numPr>
          <w:ilvl w:val="0"/>
          <w:numId w:val="2"/>
        </w:numPr>
        <w:tabs>
          <w:tab w:val="clear" w:pos="900"/>
          <w:tab w:val="num" w:pos="720"/>
        </w:tabs>
        <w:spacing w:line="216" w:lineRule="auto"/>
        <w:ind w:left="714" w:hanging="357"/>
        <w:jc w:val="both"/>
        <w:rPr>
          <w:b/>
          <w:sz w:val="8"/>
          <w:szCs w:val="8"/>
        </w:rPr>
      </w:pPr>
      <w:r w:rsidRPr="00BA6363">
        <w:rPr>
          <w:b/>
        </w:rPr>
        <w:t xml:space="preserve">Написание монографий, научных статей, учебников (в т.ч. электронных), учебных пособий, </w:t>
      </w:r>
      <w:r>
        <w:rPr>
          <w:b/>
        </w:rPr>
        <w:t xml:space="preserve">рецензий на издания, диссертации; </w:t>
      </w:r>
      <w:r w:rsidRPr="00BA6363">
        <w:rPr>
          <w:b/>
        </w:rPr>
        <w:t>составление или редактирование сборников статей, нотных сборников, хрестоматий</w:t>
      </w:r>
      <w:r>
        <w:rPr>
          <w:b/>
        </w:rPr>
        <w:t xml:space="preserve"> с комментариями</w:t>
      </w:r>
      <w:r w:rsidRPr="00BA6363">
        <w:rPr>
          <w:b/>
        </w:rPr>
        <w:t xml:space="preserve"> и т.д.</w:t>
      </w:r>
    </w:p>
    <w:p w14:paraId="55EF0960" w14:textId="77777777" w:rsidR="006F7E7E" w:rsidRPr="005B6BCC" w:rsidRDefault="006F7E7E" w:rsidP="006F7E7E">
      <w:pPr>
        <w:ind w:left="360"/>
        <w:jc w:val="both"/>
        <w:rPr>
          <w:b/>
          <w:sz w:val="8"/>
          <w:szCs w:val="8"/>
        </w:rPr>
      </w:pPr>
    </w:p>
    <w:p w14:paraId="4E479558" w14:textId="77777777" w:rsidR="006F7E7E" w:rsidRDefault="006F7E7E" w:rsidP="006F7E7E">
      <w:pPr>
        <w:jc w:val="center"/>
        <w:rPr>
          <w:b/>
        </w:rPr>
      </w:pPr>
      <w:r>
        <w:rPr>
          <w:i/>
        </w:rPr>
        <w:t xml:space="preserve">                                                                                                 </w:t>
      </w:r>
      <w:r w:rsidRPr="00243322">
        <w:rPr>
          <w:i/>
        </w:rPr>
        <w:t xml:space="preserve">Таблица </w:t>
      </w:r>
      <w:r>
        <w:rPr>
          <w:i/>
        </w:rPr>
        <w:t>1(количество работ)</w:t>
      </w: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465"/>
        <w:gridCol w:w="1308"/>
        <w:gridCol w:w="1268"/>
        <w:gridCol w:w="688"/>
        <w:gridCol w:w="485"/>
        <w:gridCol w:w="702"/>
        <w:gridCol w:w="459"/>
        <w:gridCol w:w="553"/>
      </w:tblGrid>
      <w:tr w:rsidR="00FE098F" w:rsidRPr="00892B8A" w14:paraId="6AC7F32C" w14:textId="77777777" w:rsidTr="007534CA">
        <w:trPr>
          <w:cantSplit/>
          <w:trHeight w:val="1331"/>
          <w:jc w:val="center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B393945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4D56DFE9" w14:textId="77777777" w:rsidR="00FE098F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18D8D14D" w14:textId="77777777" w:rsidR="00FE098F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50E240C7" w14:textId="77777777" w:rsidR="00FE098F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2DBE8EA" w14:textId="77777777" w:rsidR="00FE098F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9830B96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монографии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</w:tcBorders>
            <w:textDirection w:val="btLr"/>
          </w:tcPr>
          <w:p w14:paraId="53604445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   </w:t>
            </w:r>
          </w:p>
          <w:p w14:paraId="2F27EF8C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2A1D9797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4C4D4B81" w14:textId="77777777" w:rsidR="00FE098F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учебники</w:t>
            </w:r>
          </w:p>
          <w:p w14:paraId="4C5670EC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или</w:t>
            </w:r>
          </w:p>
          <w:p w14:paraId="2B36FE81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учебные</w:t>
            </w:r>
          </w:p>
          <w:p w14:paraId="77CE5C7F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собия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</w:tcBorders>
            <w:textDirection w:val="btLr"/>
          </w:tcPr>
          <w:p w14:paraId="42BF78D6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хрестоматии, </w:t>
            </w:r>
            <w:proofErr w:type="spellStart"/>
            <w:proofErr w:type="gramStart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отн.сб</w:t>
            </w:r>
            <w:proofErr w:type="gramEnd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-ки</w:t>
            </w:r>
            <w:proofErr w:type="spellEnd"/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textDirection w:val="btLr"/>
          </w:tcPr>
          <w:p w14:paraId="468B7798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статьи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textDirection w:val="btLr"/>
          </w:tcPr>
          <w:p w14:paraId="6F77D17E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ереложения, транскрипц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btLr"/>
          </w:tcPr>
          <w:p w14:paraId="62ACAF5B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ецензии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5D01525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диссертация</w:t>
            </w:r>
          </w:p>
        </w:tc>
      </w:tr>
      <w:tr w:rsidR="00FE098F" w:rsidRPr="00892B8A" w14:paraId="0E077653" w14:textId="77777777" w:rsidTr="007534CA">
        <w:trPr>
          <w:cantSplit/>
          <w:trHeight w:val="1048"/>
          <w:jc w:val="center"/>
        </w:trPr>
        <w:tc>
          <w:tcPr>
            <w:tcW w:w="1409" w:type="dxa"/>
            <w:tcBorders>
              <w:left w:val="single" w:sz="4" w:space="0" w:color="auto"/>
              <w:bottom w:val="nil"/>
            </w:tcBorders>
          </w:tcPr>
          <w:p w14:paraId="13C8CACF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465" w:type="dxa"/>
            <w:tcBorders>
              <w:left w:val="single" w:sz="4" w:space="0" w:color="auto"/>
              <w:bottom w:val="nil"/>
            </w:tcBorders>
          </w:tcPr>
          <w:p w14:paraId="1919295D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1308" w:type="dxa"/>
          </w:tcPr>
          <w:p w14:paraId="7554972B" w14:textId="77777777" w:rsidR="00FE098F" w:rsidRPr="00892B8A" w:rsidRDefault="00FE098F" w:rsidP="00813C3B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268" w:type="dxa"/>
          </w:tcPr>
          <w:p w14:paraId="49384A47" w14:textId="77777777" w:rsidR="00FE098F" w:rsidRPr="00892B8A" w:rsidRDefault="00FE098F" w:rsidP="00813C3B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688" w:type="dxa"/>
            <w:vMerge/>
            <w:textDirection w:val="btLr"/>
          </w:tcPr>
          <w:p w14:paraId="0F8650CD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85" w:type="dxa"/>
            <w:vMerge/>
            <w:textDirection w:val="btLr"/>
          </w:tcPr>
          <w:p w14:paraId="2ED67522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02" w:type="dxa"/>
            <w:vMerge/>
            <w:textDirection w:val="btLr"/>
          </w:tcPr>
          <w:p w14:paraId="745856B7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59" w:type="dxa"/>
            <w:vMerge/>
            <w:textDirection w:val="btLr"/>
          </w:tcPr>
          <w:p w14:paraId="7C03A19D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  <w:textDirection w:val="btLr"/>
          </w:tcPr>
          <w:p w14:paraId="325BFD0C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</w:tr>
      <w:tr w:rsidR="00FE098F" w:rsidRPr="001246A2" w14:paraId="6F5B01DD" w14:textId="77777777" w:rsidTr="007534CA">
        <w:trPr>
          <w:cantSplit/>
          <w:trHeight w:val="35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1422" w14:textId="77777777" w:rsidR="00FE098F" w:rsidRPr="00351D47" w:rsidRDefault="00FE098F" w:rsidP="00813C3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84F38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2843DC48" w14:textId="77777777" w:rsidR="00FE098F" w:rsidRPr="00351D47" w:rsidRDefault="00FE098F" w:rsidP="00813C3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E666DD4" w14:textId="77777777" w:rsidR="00FE098F" w:rsidRPr="00351D47" w:rsidRDefault="00FE098F" w:rsidP="00813C3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textDirection w:val="btLr"/>
          </w:tcPr>
          <w:p w14:paraId="4A903648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textDirection w:val="btLr"/>
          </w:tcPr>
          <w:p w14:paraId="197F40F3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textDirection w:val="btLr"/>
          </w:tcPr>
          <w:p w14:paraId="41EB671F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14:paraId="7EDFD69E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C395ABD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</w:tr>
    </w:tbl>
    <w:p w14:paraId="11636935" w14:textId="77777777" w:rsidR="006F7E7E" w:rsidRPr="005B6BCC" w:rsidRDefault="006F7E7E" w:rsidP="006F7E7E">
      <w:pPr>
        <w:ind w:left="360"/>
        <w:jc w:val="both"/>
        <w:rPr>
          <w:sz w:val="8"/>
          <w:szCs w:val="8"/>
        </w:rPr>
      </w:pPr>
    </w:p>
    <w:p w14:paraId="2DC7DBB7" w14:textId="77777777" w:rsidR="006F7E7E" w:rsidRDefault="006F7E7E" w:rsidP="006F7E7E">
      <w:pPr>
        <w:jc w:val="right"/>
        <w:rPr>
          <w:i/>
        </w:rPr>
      </w:pPr>
    </w:p>
    <w:p w14:paraId="6744BD91" w14:textId="77777777" w:rsidR="006F7E7E" w:rsidRDefault="006F7E7E" w:rsidP="006F7E7E">
      <w:pPr>
        <w:jc w:val="right"/>
        <w:rPr>
          <w:i/>
        </w:rPr>
      </w:pPr>
      <w:r w:rsidRPr="00243322">
        <w:rPr>
          <w:i/>
        </w:rPr>
        <w:t>Таблица 2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6"/>
        <w:gridCol w:w="2060"/>
        <w:gridCol w:w="2397"/>
        <w:gridCol w:w="2255"/>
      </w:tblGrid>
      <w:tr w:rsidR="006F7E7E" w:rsidRPr="007534CA" w14:paraId="4745C0F1" w14:textId="77777777" w:rsidTr="006E3CD5">
        <w:trPr>
          <w:jc w:val="center"/>
        </w:trPr>
        <w:tc>
          <w:tcPr>
            <w:tcW w:w="3146" w:type="dxa"/>
          </w:tcPr>
          <w:p w14:paraId="53294575" w14:textId="77777777" w:rsidR="002F7FD0" w:rsidRPr="007534CA" w:rsidRDefault="002F7FD0" w:rsidP="002F7FD0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Название работы,</w:t>
            </w:r>
          </w:p>
          <w:p w14:paraId="715A74EA" w14:textId="77777777" w:rsidR="002F7FD0" w:rsidRPr="007534CA" w:rsidRDefault="002F7FD0" w:rsidP="002F7FD0">
            <w:pPr>
              <w:jc w:val="center"/>
              <w:rPr>
                <w:i/>
                <w:spacing w:val="-4"/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lastRenderedPageBreak/>
              <w:t>источник финансирования</w:t>
            </w:r>
            <w:r w:rsidRPr="007534CA">
              <w:rPr>
                <w:i/>
                <w:spacing w:val="-4"/>
                <w:sz w:val="20"/>
                <w:szCs w:val="20"/>
              </w:rPr>
              <w:t xml:space="preserve"> (грант, если имеется),</w:t>
            </w:r>
          </w:p>
          <w:p w14:paraId="364425ED" w14:textId="77777777" w:rsidR="00F555BB" w:rsidRPr="007534CA" w:rsidRDefault="00F555BB" w:rsidP="002F7FD0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для учебных пособий</w:t>
            </w:r>
            <w:r w:rsidR="00B12BA9">
              <w:rPr>
                <w:sz w:val="20"/>
                <w:szCs w:val="20"/>
              </w:rPr>
              <w:t xml:space="preserve"> – </w:t>
            </w:r>
          </w:p>
          <w:p w14:paraId="6F6FC4BE" w14:textId="77777777" w:rsidR="002F7FD0" w:rsidRPr="007534CA" w:rsidRDefault="00F555BB" w:rsidP="002F7FD0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 xml:space="preserve"> </w:t>
            </w:r>
            <w:r w:rsidR="002F7FD0" w:rsidRPr="007534CA">
              <w:rPr>
                <w:sz w:val="20"/>
                <w:szCs w:val="20"/>
              </w:rPr>
              <w:t>наличие грифа</w:t>
            </w:r>
          </w:p>
          <w:p w14:paraId="2DDBB073" w14:textId="77777777" w:rsidR="002F7FD0" w:rsidRPr="007534CA" w:rsidRDefault="002F7FD0" w:rsidP="002F7FD0">
            <w:pPr>
              <w:jc w:val="center"/>
              <w:rPr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t>(УМО или Министерства)</w:t>
            </w:r>
            <w:r w:rsidRPr="007534CA">
              <w:rPr>
                <w:sz w:val="20"/>
                <w:szCs w:val="20"/>
              </w:rPr>
              <w:t xml:space="preserve"> уровень образования </w:t>
            </w:r>
          </w:p>
          <w:p w14:paraId="600CF654" w14:textId="77777777" w:rsidR="006F7E7E" w:rsidRPr="007534CA" w:rsidRDefault="002F7FD0" w:rsidP="00F555BB">
            <w:pPr>
              <w:jc w:val="center"/>
              <w:rPr>
                <w:i/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t>(начальное, среднее, высшее</w:t>
            </w:r>
            <w:r w:rsidRPr="007534CA">
              <w:rPr>
                <w:sz w:val="20"/>
                <w:szCs w:val="20"/>
              </w:rPr>
              <w:t>)</w:t>
            </w:r>
          </w:p>
        </w:tc>
        <w:tc>
          <w:tcPr>
            <w:tcW w:w="2060" w:type="dxa"/>
          </w:tcPr>
          <w:p w14:paraId="6C52EA73" w14:textId="77777777" w:rsidR="006F7E7E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lastRenderedPageBreak/>
              <w:t>Вид работы</w:t>
            </w:r>
          </w:p>
          <w:p w14:paraId="43F93A3C" w14:textId="77777777" w:rsidR="006F7E7E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lastRenderedPageBreak/>
              <w:t>(написание, переработка, составление)</w:t>
            </w:r>
          </w:p>
        </w:tc>
        <w:tc>
          <w:tcPr>
            <w:tcW w:w="2397" w:type="dxa"/>
          </w:tcPr>
          <w:p w14:paraId="4B3BDE65" w14:textId="77777777" w:rsidR="00FE098F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lastRenderedPageBreak/>
              <w:t xml:space="preserve">Объем в п.л. </w:t>
            </w:r>
          </w:p>
          <w:p w14:paraId="52CFB749" w14:textId="77777777" w:rsidR="00FE098F" w:rsidRPr="007534CA" w:rsidRDefault="00FE098F" w:rsidP="00FE098F">
            <w:pPr>
              <w:jc w:val="both"/>
              <w:rPr>
                <w:i/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lastRenderedPageBreak/>
              <w:t xml:space="preserve">1) если работа переходящая — </w:t>
            </w:r>
            <w:proofErr w:type="gramStart"/>
            <w:r w:rsidRPr="007534CA">
              <w:rPr>
                <w:i/>
                <w:sz w:val="20"/>
                <w:szCs w:val="20"/>
              </w:rPr>
              <w:t>объем  за</w:t>
            </w:r>
            <w:proofErr w:type="gramEnd"/>
            <w:r w:rsidRPr="007534CA">
              <w:rPr>
                <w:i/>
                <w:sz w:val="20"/>
                <w:szCs w:val="20"/>
              </w:rPr>
              <w:t xml:space="preserve"> отчетный год; если работа завершена — общий объем;</w:t>
            </w:r>
          </w:p>
          <w:p w14:paraId="05B74942" w14:textId="77777777" w:rsidR="006F7E7E" w:rsidRPr="007534CA" w:rsidRDefault="00FE098F" w:rsidP="00FE098F">
            <w:pPr>
              <w:jc w:val="both"/>
              <w:rPr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t>2) для рецензий — указывается общий объем рецензируемой работы</w:t>
            </w:r>
          </w:p>
        </w:tc>
        <w:tc>
          <w:tcPr>
            <w:tcW w:w="2255" w:type="dxa"/>
          </w:tcPr>
          <w:p w14:paraId="6382255E" w14:textId="77777777" w:rsidR="006F7E7E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lastRenderedPageBreak/>
              <w:t xml:space="preserve">Сроки выполнения </w:t>
            </w:r>
          </w:p>
          <w:p w14:paraId="12E0706D" w14:textId="77777777" w:rsidR="006F7E7E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lastRenderedPageBreak/>
              <w:t>(</w:t>
            </w:r>
            <w:r w:rsidRPr="007534CA">
              <w:rPr>
                <w:i/>
                <w:sz w:val="20"/>
                <w:szCs w:val="20"/>
              </w:rPr>
              <w:t>когда начата и когда должна быть закончена)</w:t>
            </w:r>
          </w:p>
        </w:tc>
      </w:tr>
      <w:tr w:rsidR="006F7E7E" w14:paraId="5CB090B7" w14:textId="77777777" w:rsidTr="006E3CD5">
        <w:trPr>
          <w:jc w:val="center"/>
        </w:trPr>
        <w:tc>
          <w:tcPr>
            <w:tcW w:w="3146" w:type="dxa"/>
          </w:tcPr>
          <w:p w14:paraId="5A07B1FE" w14:textId="77777777" w:rsidR="006F7E7E" w:rsidRDefault="006F7E7E" w:rsidP="006E3CD5"/>
        </w:tc>
        <w:tc>
          <w:tcPr>
            <w:tcW w:w="2060" w:type="dxa"/>
          </w:tcPr>
          <w:p w14:paraId="7444524F" w14:textId="77777777" w:rsidR="006F7E7E" w:rsidRDefault="006F7E7E" w:rsidP="006E3CD5"/>
        </w:tc>
        <w:tc>
          <w:tcPr>
            <w:tcW w:w="2397" w:type="dxa"/>
          </w:tcPr>
          <w:p w14:paraId="7C169642" w14:textId="77777777" w:rsidR="006F7E7E" w:rsidRDefault="006F7E7E" w:rsidP="006E3CD5"/>
        </w:tc>
        <w:tc>
          <w:tcPr>
            <w:tcW w:w="2255" w:type="dxa"/>
          </w:tcPr>
          <w:p w14:paraId="098F6208" w14:textId="77777777" w:rsidR="006F7E7E" w:rsidRDefault="006F7E7E" w:rsidP="006E3CD5">
            <w:pPr>
              <w:jc w:val="center"/>
            </w:pPr>
          </w:p>
        </w:tc>
      </w:tr>
    </w:tbl>
    <w:p w14:paraId="7CACA514" w14:textId="77777777" w:rsidR="006F7E7E" w:rsidRDefault="006F7E7E" w:rsidP="006F7E7E">
      <w:pPr>
        <w:jc w:val="both"/>
        <w:rPr>
          <w:b/>
        </w:rPr>
      </w:pPr>
    </w:p>
    <w:p w14:paraId="0645DFFD" w14:textId="77777777" w:rsidR="00034661" w:rsidRDefault="00034661" w:rsidP="006F7E7E">
      <w:pPr>
        <w:numPr>
          <w:ilvl w:val="0"/>
          <w:numId w:val="2"/>
        </w:numPr>
        <w:tabs>
          <w:tab w:val="clear" w:pos="900"/>
          <w:tab w:val="num" w:pos="540"/>
        </w:tabs>
        <w:ind w:left="540"/>
        <w:jc w:val="both"/>
        <w:rPr>
          <w:b/>
        </w:rPr>
      </w:pPr>
      <w:r w:rsidRPr="00BA6363">
        <w:rPr>
          <w:b/>
        </w:rPr>
        <w:t xml:space="preserve">Выступления на конференциях, симпозиумах, круглых столах, презентациях </w:t>
      </w:r>
      <w:r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3497"/>
        <w:gridCol w:w="3337"/>
      </w:tblGrid>
      <w:tr w:rsidR="00034661" w14:paraId="3F4123B1" w14:textId="77777777" w:rsidTr="00447CDF">
        <w:trPr>
          <w:jc w:val="center"/>
        </w:trPr>
        <w:tc>
          <w:tcPr>
            <w:tcW w:w="2765" w:type="dxa"/>
          </w:tcPr>
          <w:p w14:paraId="41AE99CB" w14:textId="77777777" w:rsidR="00034661" w:rsidRDefault="00034661" w:rsidP="007E7E7D">
            <w:pPr>
              <w:jc w:val="center"/>
            </w:pPr>
            <w:r>
              <w:t xml:space="preserve">Название мероприятия </w:t>
            </w:r>
          </w:p>
        </w:tc>
        <w:tc>
          <w:tcPr>
            <w:tcW w:w="4047" w:type="dxa"/>
          </w:tcPr>
          <w:p w14:paraId="624ED304" w14:textId="77777777" w:rsidR="00034661" w:rsidRDefault="00034661" w:rsidP="007E7E7D">
            <w:pPr>
              <w:jc w:val="center"/>
            </w:pPr>
            <w:r>
              <w:t>Дата и место проведения</w:t>
            </w:r>
          </w:p>
        </w:tc>
        <w:tc>
          <w:tcPr>
            <w:tcW w:w="3808" w:type="dxa"/>
          </w:tcPr>
          <w:p w14:paraId="05022B3B" w14:textId="77777777" w:rsidR="00034661" w:rsidRDefault="00034661" w:rsidP="007E7E7D">
            <w:pPr>
              <w:jc w:val="center"/>
            </w:pPr>
            <w:r>
              <w:t>Тема выступления</w:t>
            </w:r>
          </w:p>
        </w:tc>
      </w:tr>
      <w:tr w:rsidR="00034661" w14:paraId="5FDE714B" w14:textId="77777777" w:rsidTr="00447CDF">
        <w:trPr>
          <w:jc w:val="center"/>
        </w:trPr>
        <w:tc>
          <w:tcPr>
            <w:tcW w:w="2765" w:type="dxa"/>
          </w:tcPr>
          <w:p w14:paraId="41030C0D" w14:textId="77777777" w:rsidR="00034661" w:rsidRDefault="00034661" w:rsidP="007E7E7D">
            <w:pPr>
              <w:jc w:val="center"/>
            </w:pPr>
          </w:p>
        </w:tc>
        <w:tc>
          <w:tcPr>
            <w:tcW w:w="4047" w:type="dxa"/>
          </w:tcPr>
          <w:p w14:paraId="2CF224E4" w14:textId="77777777" w:rsidR="00034661" w:rsidRDefault="00034661" w:rsidP="007E7E7D">
            <w:pPr>
              <w:jc w:val="center"/>
            </w:pPr>
          </w:p>
        </w:tc>
        <w:tc>
          <w:tcPr>
            <w:tcW w:w="3808" w:type="dxa"/>
          </w:tcPr>
          <w:p w14:paraId="607E1452" w14:textId="77777777" w:rsidR="00034661" w:rsidRDefault="00034661" w:rsidP="007E7E7D">
            <w:pPr>
              <w:jc w:val="center"/>
            </w:pPr>
          </w:p>
        </w:tc>
      </w:tr>
    </w:tbl>
    <w:p w14:paraId="73AD2C79" w14:textId="77777777" w:rsidR="00751084" w:rsidRDefault="00751084" w:rsidP="003C2C41">
      <w:pPr>
        <w:jc w:val="both"/>
        <w:rPr>
          <w:b/>
          <w:sz w:val="16"/>
          <w:szCs w:val="16"/>
        </w:rPr>
      </w:pPr>
    </w:p>
    <w:p w14:paraId="5590232E" w14:textId="77777777" w:rsidR="00447CDF" w:rsidRPr="00FE098F" w:rsidRDefault="00447CDF" w:rsidP="00FE098F">
      <w:pPr>
        <w:numPr>
          <w:ilvl w:val="0"/>
          <w:numId w:val="2"/>
        </w:numPr>
        <w:tabs>
          <w:tab w:val="clear" w:pos="900"/>
          <w:tab w:val="num" w:pos="540"/>
        </w:tabs>
        <w:ind w:left="540"/>
        <w:jc w:val="both"/>
        <w:rPr>
          <w:b/>
          <w:i/>
        </w:rPr>
      </w:pPr>
      <w:r>
        <w:rPr>
          <w:b/>
        </w:rPr>
        <w:t xml:space="preserve">Организация, подготовка и проведение научных конференций, конкурсов и фестивале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7"/>
        <w:gridCol w:w="2067"/>
        <w:gridCol w:w="2011"/>
      </w:tblGrid>
      <w:tr w:rsidR="00447CDF" w14:paraId="3DEF1A7D" w14:textId="77777777" w:rsidTr="00447CDF">
        <w:trPr>
          <w:jc w:val="center"/>
        </w:trPr>
        <w:tc>
          <w:tcPr>
            <w:tcW w:w="5598" w:type="dxa"/>
          </w:tcPr>
          <w:p w14:paraId="15A2740E" w14:textId="77777777" w:rsidR="00FE098F" w:rsidRDefault="00447CDF" w:rsidP="007E7E7D">
            <w:pPr>
              <w:jc w:val="center"/>
            </w:pPr>
            <w:r>
              <w:t xml:space="preserve">Название мероприятия </w:t>
            </w:r>
          </w:p>
          <w:p w14:paraId="144AF67C" w14:textId="77777777" w:rsidR="00447CDF" w:rsidRDefault="00FE098F" w:rsidP="007E7E7D">
            <w:pPr>
              <w:jc w:val="center"/>
            </w:pPr>
            <w:r w:rsidRPr="00107FF3">
              <w:rPr>
                <w:i/>
              </w:rPr>
              <w:t>(указ</w:t>
            </w:r>
            <w:r>
              <w:rPr>
                <w:i/>
              </w:rPr>
              <w:t>ыв</w:t>
            </w:r>
            <w:r w:rsidRPr="00107FF3">
              <w:rPr>
                <w:i/>
              </w:rPr>
              <w:t>ать статус — международный, всероссийский, региональный)</w:t>
            </w:r>
          </w:p>
        </w:tc>
        <w:tc>
          <w:tcPr>
            <w:tcW w:w="2134" w:type="dxa"/>
          </w:tcPr>
          <w:p w14:paraId="1ADEABC5" w14:textId="77777777" w:rsidR="00447CDF" w:rsidRDefault="00447CDF" w:rsidP="007E7E7D">
            <w:pPr>
              <w:jc w:val="center"/>
            </w:pPr>
            <w:r>
              <w:t>Дата и место проведения</w:t>
            </w:r>
          </w:p>
        </w:tc>
        <w:tc>
          <w:tcPr>
            <w:tcW w:w="2069" w:type="dxa"/>
          </w:tcPr>
          <w:p w14:paraId="6B706B4C" w14:textId="77777777" w:rsidR="00447CDF" w:rsidRDefault="00447CDF" w:rsidP="007E7E7D">
            <w:pPr>
              <w:jc w:val="center"/>
            </w:pPr>
            <w:r>
              <w:t>Вид работы</w:t>
            </w:r>
          </w:p>
          <w:p w14:paraId="52D12E6E" w14:textId="77777777" w:rsidR="00447CDF" w:rsidRPr="006F7E7E" w:rsidRDefault="00447CDF" w:rsidP="007E7E7D">
            <w:pPr>
              <w:jc w:val="center"/>
              <w:rPr>
                <w:i/>
              </w:rPr>
            </w:pPr>
            <w:r w:rsidRPr="006F7E7E">
              <w:rPr>
                <w:i/>
                <w:sz w:val="20"/>
                <w:szCs w:val="20"/>
              </w:rPr>
              <w:t>(организатор мероприятия, член рабочей группы по подготовке и проведению мероприятия)</w:t>
            </w:r>
          </w:p>
        </w:tc>
      </w:tr>
      <w:tr w:rsidR="00447CDF" w14:paraId="09815063" w14:textId="77777777" w:rsidTr="00447CDF">
        <w:trPr>
          <w:jc w:val="center"/>
        </w:trPr>
        <w:tc>
          <w:tcPr>
            <w:tcW w:w="5598" w:type="dxa"/>
          </w:tcPr>
          <w:p w14:paraId="18D7EFCD" w14:textId="77777777" w:rsidR="00447CDF" w:rsidRDefault="00447CDF" w:rsidP="007E7E7D">
            <w:pPr>
              <w:jc w:val="center"/>
            </w:pPr>
          </w:p>
        </w:tc>
        <w:tc>
          <w:tcPr>
            <w:tcW w:w="2134" w:type="dxa"/>
          </w:tcPr>
          <w:p w14:paraId="2F173C67" w14:textId="77777777" w:rsidR="00447CDF" w:rsidRDefault="00447CDF" w:rsidP="007E7E7D">
            <w:pPr>
              <w:jc w:val="center"/>
            </w:pPr>
          </w:p>
        </w:tc>
        <w:tc>
          <w:tcPr>
            <w:tcW w:w="2069" w:type="dxa"/>
          </w:tcPr>
          <w:p w14:paraId="29750659" w14:textId="77777777" w:rsidR="00447CDF" w:rsidRDefault="00447CDF" w:rsidP="007E7E7D">
            <w:pPr>
              <w:jc w:val="center"/>
            </w:pPr>
          </w:p>
        </w:tc>
      </w:tr>
    </w:tbl>
    <w:p w14:paraId="40F5A774" w14:textId="77777777" w:rsidR="00447CDF" w:rsidRPr="00FE098F" w:rsidRDefault="00447CDF" w:rsidP="00FE098F">
      <w:pPr>
        <w:numPr>
          <w:ilvl w:val="0"/>
          <w:numId w:val="2"/>
        </w:numPr>
        <w:tabs>
          <w:tab w:val="clear" w:pos="900"/>
          <w:tab w:val="num" w:pos="540"/>
        </w:tabs>
        <w:ind w:left="540"/>
        <w:jc w:val="both"/>
        <w:rPr>
          <w:b/>
        </w:rPr>
      </w:pPr>
      <w:r w:rsidRPr="00A54DAA">
        <w:rPr>
          <w:b/>
        </w:rPr>
        <w:t>Классные вечера</w:t>
      </w:r>
      <w:r>
        <w:rPr>
          <w:b/>
        </w:rPr>
        <w:t xml:space="preserve"> в консерватории, выездные концерты класса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2"/>
        <w:gridCol w:w="2618"/>
        <w:gridCol w:w="4795"/>
      </w:tblGrid>
      <w:tr w:rsidR="006F7E7E" w14:paraId="3C58312A" w14:textId="77777777" w:rsidTr="008A0B75">
        <w:trPr>
          <w:jc w:val="center"/>
        </w:trPr>
        <w:tc>
          <w:tcPr>
            <w:tcW w:w="2262" w:type="dxa"/>
            <w:shd w:val="clear" w:color="auto" w:fill="auto"/>
          </w:tcPr>
          <w:p w14:paraId="2B25DD8A" w14:textId="77777777" w:rsidR="006F7E7E" w:rsidRDefault="006F7E7E" w:rsidP="008A0B75">
            <w:pPr>
              <w:jc w:val="center"/>
            </w:pPr>
            <w:r>
              <w:t>Дата проведения</w:t>
            </w:r>
          </w:p>
        </w:tc>
        <w:tc>
          <w:tcPr>
            <w:tcW w:w="2618" w:type="dxa"/>
            <w:shd w:val="clear" w:color="auto" w:fill="auto"/>
          </w:tcPr>
          <w:p w14:paraId="66B0CD26" w14:textId="77777777" w:rsidR="006F7E7E" w:rsidRDefault="006F7E7E" w:rsidP="008A0B75">
            <w:pPr>
              <w:jc w:val="center"/>
            </w:pPr>
            <w:r>
              <w:t>Место проведения</w:t>
            </w:r>
          </w:p>
        </w:tc>
        <w:tc>
          <w:tcPr>
            <w:tcW w:w="4795" w:type="dxa"/>
            <w:shd w:val="clear" w:color="auto" w:fill="auto"/>
          </w:tcPr>
          <w:p w14:paraId="27BB18BA" w14:textId="77777777" w:rsidR="006F7E7E" w:rsidRDefault="006F7E7E" w:rsidP="008A0B75">
            <w:pPr>
              <w:jc w:val="center"/>
            </w:pPr>
            <w:r>
              <w:t>Примечания</w:t>
            </w:r>
          </w:p>
          <w:p w14:paraId="4FB05CF4" w14:textId="77777777" w:rsidR="006F7E7E" w:rsidRPr="008A0B75" w:rsidRDefault="006F7E7E" w:rsidP="008A0B75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8A0B75">
              <w:rPr>
                <w:i/>
                <w:sz w:val="20"/>
                <w:szCs w:val="20"/>
              </w:rPr>
              <w:t>( если</w:t>
            </w:r>
            <w:proofErr w:type="gramEnd"/>
            <w:r w:rsidRPr="008A0B75">
              <w:rPr>
                <w:i/>
                <w:sz w:val="20"/>
                <w:szCs w:val="20"/>
              </w:rPr>
              <w:t xml:space="preserve"> проводился в рамках масштабных мероприятий  — фестиваль, конкурс, мастер-класс, абонемент МГК, цикл концертов — указать, </w:t>
            </w:r>
          </w:p>
          <w:p w14:paraId="3BEADE1F" w14:textId="77777777" w:rsidR="006F7E7E" w:rsidRDefault="006F7E7E" w:rsidP="008A0B75">
            <w:pPr>
              <w:jc w:val="center"/>
            </w:pPr>
            <w:r w:rsidRPr="008A0B75">
              <w:rPr>
                <w:i/>
                <w:sz w:val="20"/>
                <w:szCs w:val="20"/>
              </w:rPr>
              <w:t>какого именно)</w:t>
            </w:r>
          </w:p>
        </w:tc>
      </w:tr>
      <w:tr w:rsidR="006F7E7E" w14:paraId="269F8156" w14:textId="77777777" w:rsidTr="008A0B75">
        <w:trPr>
          <w:jc w:val="center"/>
        </w:trPr>
        <w:tc>
          <w:tcPr>
            <w:tcW w:w="2262" w:type="dxa"/>
            <w:shd w:val="clear" w:color="auto" w:fill="auto"/>
          </w:tcPr>
          <w:p w14:paraId="1E62F34C" w14:textId="77777777" w:rsidR="006F7E7E" w:rsidRDefault="006F7E7E" w:rsidP="006E3CD5"/>
        </w:tc>
        <w:tc>
          <w:tcPr>
            <w:tcW w:w="2618" w:type="dxa"/>
            <w:shd w:val="clear" w:color="auto" w:fill="auto"/>
          </w:tcPr>
          <w:p w14:paraId="551C78AF" w14:textId="77777777" w:rsidR="006F7E7E" w:rsidRDefault="006F7E7E" w:rsidP="006E3CD5"/>
        </w:tc>
        <w:tc>
          <w:tcPr>
            <w:tcW w:w="4795" w:type="dxa"/>
            <w:shd w:val="clear" w:color="auto" w:fill="auto"/>
          </w:tcPr>
          <w:p w14:paraId="404EB5C1" w14:textId="77777777" w:rsidR="006F7E7E" w:rsidRDefault="006F7E7E" w:rsidP="006E3CD5"/>
        </w:tc>
      </w:tr>
    </w:tbl>
    <w:p w14:paraId="50317A03" w14:textId="77777777" w:rsidR="00447CDF" w:rsidRPr="0056155A" w:rsidRDefault="00447CDF" w:rsidP="00447CDF">
      <w:pPr>
        <w:ind w:left="360"/>
        <w:jc w:val="right"/>
        <w:rPr>
          <w:b/>
          <w:sz w:val="12"/>
          <w:szCs w:val="12"/>
        </w:rPr>
      </w:pPr>
    </w:p>
    <w:p w14:paraId="1522A0A8" w14:textId="77777777" w:rsidR="00447CDF" w:rsidRDefault="00447CDF" w:rsidP="00751084">
      <w:pPr>
        <w:rPr>
          <w:b/>
          <w:sz w:val="16"/>
          <w:szCs w:val="16"/>
          <w:lang w:val="en-US"/>
        </w:rPr>
      </w:pPr>
    </w:p>
    <w:p w14:paraId="6C79FF28" w14:textId="77777777" w:rsidR="00751084" w:rsidRPr="00447CDF" w:rsidRDefault="00751084" w:rsidP="00447CDF">
      <w:pPr>
        <w:numPr>
          <w:ilvl w:val="0"/>
          <w:numId w:val="1"/>
        </w:numPr>
        <w:shd w:val="clear" w:color="auto" w:fill="E6E6E6"/>
        <w:tabs>
          <w:tab w:val="clear" w:pos="1080"/>
          <w:tab w:val="num" w:pos="540"/>
        </w:tabs>
        <w:ind w:left="540" w:hanging="540"/>
        <w:jc w:val="center"/>
        <w:rPr>
          <w:b/>
          <w:smallCaps/>
        </w:rPr>
      </w:pPr>
      <w:r>
        <w:rPr>
          <w:b/>
          <w:smallCaps/>
        </w:rPr>
        <w:t>Учебно-</w:t>
      </w:r>
      <w:r w:rsidRPr="00CA5194">
        <w:rPr>
          <w:b/>
          <w:smallCaps/>
        </w:rPr>
        <w:t xml:space="preserve">методическая </w:t>
      </w:r>
      <w:r>
        <w:rPr>
          <w:b/>
          <w:smallCaps/>
        </w:rPr>
        <w:t>работа</w:t>
      </w:r>
    </w:p>
    <w:p w14:paraId="1F3E8F3B" w14:textId="77777777" w:rsidR="00751084" w:rsidRDefault="002C2467" w:rsidP="006F7E7E">
      <w:pPr>
        <w:numPr>
          <w:ilvl w:val="1"/>
          <w:numId w:val="1"/>
        </w:numPr>
        <w:tabs>
          <w:tab w:val="clear" w:pos="1440"/>
          <w:tab w:val="num" w:pos="0"/>
        </w:tabs>
        <w:ind w:left="0" w:firstLine="180"/>
        <w:jc w:val="both"/>
        <w:rPr>
          <w:b/>
        </w:rPr>
      </w:pPr>
      <w:r>
        <w:rPr>
          <w:b/>
        </w:rPr>
        <w:t>Проведение м</w:t>
      </w:r>
      <w:r w:rsidR="00751084" w:rsidRPr="00CA5194">
        <w:rPr>
          <w:b/>
        </w:rPr>
        <w:t>астер-</w:t>
      </w:r>
      <w:r w:rsidR="00751084">
        <w:rPr>
          <w:b/>
        </w:rPr>
        <w:t>класс</w:t>
      </w:r>
      <w:r>
        <w:rPr>
          <w:b/>
        </w:rPr>
        <w:t>ов</w:t>
      </w:r>
      <w:r w:rsidR="00751084">
        <w:rPr>
          <w:b/>
        </w:rPr>
        <w:t>, открыты</w:t>
      </w:r>
      <w:r>
        <w:rPr>
          <w:b/>
        </w:rPr>
        <w:t>х</w:t>
      </w:r>
      <w:r w:rsidR="00751084">
        <w:rPr>
          <w:b/>
        </w:rPr>
        <w:t xml:space="preserve"> урок</w:t>
      </w:r>
      <w:r>
        <w:rPr>
          <w:b/>
        </w:rPr>
        <w:t>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2896"/>
        <w:gridCol w:w="4365"/>
      </w:tblGrid>
      <w:tr w:rsidR="00751084" w14:paraId="25D9310B" w14:textId="77777777" w:rsidTr="00DD4648">
        <w:trPr>
          <w:jc w:val="center"/>
        </w:trPr>
        <w:tc>
          <w:tcPr>
            <w:tcW w:w="2268" w:type="dxa"/>
            <w:shd w:val="clear" w:color="auto" w:fill="auto"/>
          </w:tcPr>
          <w:p w14:paraId="3E097AEA" w14:textId="77777777" w:rsidR="00751084" w:rsidRDefault="00751084" w:rsidP="00DD4648">
            <w:pPr>
              <w:jc w:val="center"/>
            </w:pPr>
            <w:r>
              <w:t>Дата проведения</w:t>
            </w:r>
          </w:p>
        </w:tc>
        <w:tc>
          <w:tcPr>
            <w:tcW w:w="3420" w:type="dxa"/>
            <w:shd w:val="clear" w:color="auto" w:fill="auto"/>
          </w:tcPr>
          <w:p w14:paraId="0CBD2A7E" w14:textId="77777777" w:rsidR="00751084" w:rsidRDefault="00751084" w:rsidP="00DD4648">
            <w:pPr>
              <w:jc w:val="center"/>
            </w:pPr>
            <w:r>
              <w:t>Вид работы</w:t>
            </w:r>
          </w:p>
        </w:tc>
        <w:tc>
          <w:tcPr>
            <w:tcW w:w="5148" w:type="dxa"/>
            <w:shd w:val="clear" w:color="auto" w:fill="auto"/>
          </w:tcPr>
          <w:p w14:paraId="5013E230" w14:textId="77777777" w:rsidR="00751084" w:rsidRDefault="00751084" w:rsidP="00DD4648">
            <w:pPr>
              <w:jc w:val="center"/>
            </w:pPr>
            <w:r>
              <w:t>Место проведения, учебное заведение</w:t>
            </w:r>
          </w:p>
        </w:tc>
      </w:tr>
      <w:tr w:rsidR="00751084" w14:paraId="22BCA40C" w14:textId="77777777" w:rsidTr="00DD4648">
        <w:trPr>
          <w:jc w:val="center"/>
        </w:trPr>
        <w:tc>
          <w:tcPr>
            <w:tcW w:w="2268" w:type="dxa"/>
            <w:shd w:val="clear" w:color="auto" w:fill="auto"/>
          </w:tcPr>
          <w:p w14:paraId="183B322A" w14:textId="77777777" w:rsidR="00751084" w:rsidRDefault="00751084" w:rsidP="009162F8"/>
          <w:p w14:paraId="32002D75" w14:textId="77777777" w:rsidR="00751084" w:rsidRDefault="00751084" w:rsidP="009162F8"/>
        </w:tc>
        <w:tc>
          <w:tcPr>
            <w:tcW w:w="3420" w:type="dxa"/>
            <w:shd w:val="clear" w:color="auto" w:fill="auto"/>
          </w:tcPr>
          <w:p w14:paraId="4BDC9DD2" w14:textId="77777777" w:rsidR="00751084" w:rsidRDefault="00751084" w:rsidP="009162F8"/>
        </w:tc>
        <w:tc>
          <w:tcPr>
            <w:tcW w:w="5148" w:type="dxa"/>
            <w:shd w:val="clear" w:color="auto" w:fill="auto"/>
          </w:tcPr>
          <w:p w14:paraId="699F6398" w14:textId="77777777" w:rsidR="00751084" w:rsidRDefault="00751084" w:rsidP="009162F8"/>
        </w:tc>
      </w:tr>
    </w:tbl>
    <w:p w14:paraId="39EE346E" w14:textId="77777777" w:rsidR="00751084" w:rsidRDefault="00751084" w:rsidP="00751084">
      <w:pPr>
        <w:ind w:left="1080"/>
        <w:rPr>
          <w:b/>
        </w:rPr>
      </w:pPr>
    </w:p>
    <w:p w14:paraId="025E3229" w14:textId="77777777" w:rsidR="00751084" w:rsidRDefault="00751084" w:rsidP="006F7E7E">
      <w:pPr>
        <w:numPr>
          <w:ilvl w:val="1"/>
          <w:numId w:val="1"/>
        </w:numPr>
        <w:tabs>
          <w:tab w:val="clear" w:pos="1440"/>
          <w:tab w:val="num" w:pos="0"/>
        </w:tabs>
        <w:ind w:left="0" w:firstLine="180"/>
        <w:rPr>
          <w:b/>
        </w:rPr>
      </w:pPr>
      <w:r w:rsidRPr="009947F9">
        <w:rPr>
          <w:b/>
        </w:rPr>
        <w:t>Участие в работе жюри музыкальных конкурсов, фестивалей и т.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2"/>
        <w:gridCol w:w="2236"/>
        <w:gridCol w:w="4927"/>
      </w:tblGrid>
      <w:tr w:rsidR="00751084" w:rsidRPr="009947F9" w14:paraId="57374871" w14:textId="77777777" w:rsidTr="00DD4648">
        <w:trPr>
          <w:jc w:val="center"/>
        </w:trPr>
        <w:tc>
          <w:tcPr>
            <w:tcW w:w="2448" w:type="dxa"/>
            <w:shd w:val="clear" w:color="auto" w:fill="auto"/>
          </w:tcPr>
          <w:p w14:paraId="72B70C55" w14:textId="77777777" w:rsidR="00751084" w:rsidRPr="00DD4648" w:rsidRDefault="00751084" w:rsidP="00DD4648">
            <w:pPr>
              <w:jc w:val="center"/>
              <w:rPr>
                <w:sz w:val="10"/>
                <w:szCs w:val="10"/>
              </w:rPr>
            </w:pPr>
          </w:p>
          <w:p w14:paraId="736116FC" w14:textId="77777777" w:rsidR="00751084" w:rsidRPr="009947F9" w:rsidRDefault="00751084" w:rsidP="00DD4648">
            <w:pPr>
              <w:jc w:val="center"/>
            </w:pPr>
            <w:r w:rsidRPr="009947F9">
              <w:t>Сроки проведения</w:t>
            </w:r>
          </w:p>
        </w:tc>
        <w:tc>
          <w:tcPr>
            <w:tcW w:w="2520" w:type="dxa"/>
            <w:shd w:val="clear" w:color="auto" w:fill="auto"/>
          </w:tcPr>
          <w:p w14:paraId="6EBBA6EC" w14:textId="77777777" w:rsidR="00751084" w:rsidRPr="00DD4648" w:rsidRDefault="00751084" w:rsidP="00DD4648">
            <w:pPr>
              <w:jc w:val="center"/>
              <w:rPr>
                <w:sz w:val="10"/>
                <w:szCs w:val="10"/>
              </w:rPr>
            </w:pPr>
          </w:p>
          <w:p w14:paraId="2FFFA2CC" w14:textId="77777777" w:rsidR="00751084" w:rsidRPr="009947F9" w:rsidRDefault="00751084" w:rsidP="00DD4648">
            <w:pPr>
              <w:jc w:val="center"/>
            </w:pPr>
            <w:r w:rsidRPr="009947F9">
              <w:t>Место проведения</w:t>
            </w:r>
          </w:p>
        </w:tc>
        <w:tc>
          <w:tcPr>
            <w:tcW w:w="5868" w:type="dxa"/>
            <w:shd w:val="clear" w:color="auto" w:fill="auto"/>
          </w:tcPr>
          <w:p w14:paraId="7D1537B5" w14:textId="77777777" w:rsidR="00751084" w:rsidRDefault="00751084" w:rsidP="00DD4648">
            <w:pPr>
              <w:jc w:val="center"/>
            </w:pPr>
            <w:r w:rsidRPr="009947F9">
              <w:t>Название</w:t>
            </w:r>
            <w:r>
              <w:t xml:space="preserve"> мероприятия</w:t>
            </w:r>
            <w:r w:rsidRPr="009947F9">
              <w:t xml:space="preserve">, </w:t>
            </w:r>
          </w:p>
          <w:p w14:paraId="32072586" w14:textId="77777777" w:rsidR="00751084" w:rsidRPr="009947F9" w:rsidRDefault="00751084" w:rsidP="00DD4648">
            <w:pPr>
              <w:jc w:val="center"/>
            </w:pPr>
            <w:r w:rsidRPr="009947F9">
              <w:t>статус участия (председательство, членство)</w:t>
            </w:r>
          </w:p>
        </w:tc>
      </w:tr>
      <w:tr w:rsidR="00751084" w14:paraId="4D978F80" w14:textId="77777777" w:rsidTr="00DD4648">
        <w:trPr>
          <w:jc w:val="center"/>
        </w:trPr>
        <w:tc>
          <w:tcPr>
            <w:tcW w:w="2448" w:type="dxa"/>
            <w:shd w:val="clear" w:color="auto" w:fill="auto"/>
          </w:tcPr>
          <w:p w14:paraId="7EE2EAD1" w14:textId="77777777" w:rsidR="00751084" w:rsidRDefault="00751084" w:rsidP="00AA1F69"/>
        </w:tc>
        <w:tc>
          <w:tcPr>
            <w:tcW w:w="2520" w:type="dxa"/>
            <w:shd w:val="clear" w:color="auto" w:fill="auto"/>
          </w:tcPr>
          <w:p w14:paraId="625756F9" w14:textId="77777777" w:rsidR="00751084" w:rsidRDefault="00751084" w:rsidP="00AA1F69"/>
        </w:tc>
        <w:tc>
          <w:tcPr>
            <w:tcW w:w="5868" w:type="dxa"/>
            <w:shd w:val="clear" w:color="auto" w:fill="auto"/>
          </w:tcPr>
          <w:p w14:paraId="4BB082D2" w14:textId="77777777" w:rsidR="00751084" w:rsidRDefault="00751084" w:rsidP="00AA1F69"/>
        </w:tc>
      </w:tr>
    </w:tbl>
    <w:p w14:paraId="4A68F9D7" w14:textId="77777777" w:rsidR="00751084" w:rsidRDefault="00751084" w:rsidP="00751084">
      <w:pPr>
        <w:ind w:left="1080"/>
        <w:rPr>
          <w:b/>
        </w:rPr>
      </w:pPr>
    </w:p>
    <w:p w14:paraId="38458CDD" w14:textId="77777777" w:rsidR="00751084" w:rsidRDefault="00751084" w:rsidP="00751084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/>
        </w:rPr>
      </w:pPr>
      <w:r w:rsidRPr="00925D74">
        <w:rPr>
          <w:b/>
        </w:rPr>
        <w:t xml:space="preserve">Организация в консерватории </w:t>
      </w:r>
      <w:r>
        <w:rPr>
          <w:b/>
        </w:rPr>
        <w:t xml:space="preserve">презентаций, </w:t>
      </w:r>
      <w:r w:rsidRPr="00925D74">
        <w:rPr>
          <w:b/>
        </w:rPr>
        <w:t xml:space="preserve">мастер-классов педагогов из других учебных заведений </w:t>
      </w:r>
      <w:r>
        <w:rPr>
          <w:b/>
        </w:rPr>
        <w:t>или музыкальных организ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5"/>
        <w:gridCol w:w="6670"/>
      </w:tblGrid>
      <w:tr w:rsidR="00751084" w14:paraId="56F8AE58" w14:textId="77777777" w:rsidTr="00DD4648">
        <w:trPr>
          <w:jc w:val="center"/>
        </w:trPr>
        <w:tc>
          <w:tcPr>
            <w:tcW w:w="2988" w:type="dxa"/>
            <w:shd w:val="clear" w:color="auto" w:fill="auto"/>
          </w:tcPr>
          <w:p w14:paraId="5F39D95E" w14:textId="77777777" w:rsidR="00751084" w:rsidRDefault="00751084" w:rsidP="00DD4648">
            <w:pPr>
              <w:jc w:val="center"/>
            </w:pPr>
            <w:r>
              <w:t>Сроки проведения</w:t>
            </w:r>
          </w:p>
        </w:tc>
        <w:tc>
          <w:tcPr>
            <w:tcW w:w="7848" w:type="dxa"/>
            <w:shd w:val="clear" w:color="auto" w:fill="auto"/>
          </w:tcPr>
          <w:p w14:paraId="4954D83E" w14:textId="77777777" w:rsidR="00751084" w:rsidRDefault="00751084" w:rsidP="00DD4648">
            <w:pPr>
              <w:jc w:val="center"/>
            </w:pPr>
            <w:r>
              <w:t>Фамилия и имя приглашенного, организация</w:t>
            </w:r>
          </w:p>
        </w:tc>
      </w:tr>
      <w:tr w:rsidR="00751084" w14:paraId="17632215" w14:textId="77777777" w:rsidTr="00DD4648">
        <w:trPr>
          <w:jc w:val="center"/>
        </w:trPr>
        <w:tc>
          <w:tcPr>
            <w:tcW w:w="2988" w:type="dxa"/>
            <w:shd w:val="clear" w:color="auto" w:fill="auto"/>
          </w:tcPr>
          <w:p w14:paraId="1D454E6C" w14:textId="77777777" w:rsidR="00751084" w:rsidRDefault="00751084" w:rsidP="009162F8"/>
        </w:tc>
        <w:tc>
          <w:tcPr>
            <w:tcW w:w="7848" w:type="dxa"/>
            <w:shd w:val="clear" w:color="auto" w:fill="auto"/>
          </w:tcPr>
          <w:p w14:paraId="06DE40A8" w14:textId="77777777" w:rsidR="00751084" w:rsidRDefault="00751084" w:rsidP="009162F8"/>
        </w:tc>
      </w:tr>
    </w:tbl>
    <w:p w14:paraId="511F4A2F" w14:textId="77777777" w:rsidR="0081609B" w:rsidRDefault="0081609B" w:rsidP="0081609B">
      <w:pPr>
        <w:numPr>
          <w:ilvl w:val="1"/>
          <w:numId w:val="1"/>
        </w:numPr>
        <w:tabs>
          <w:tab w:val="clear" w:pos="1440"/>
          <w:tab w:val="num" w:pos="0"/>
          <w:tab w:val="num" w:pos="540"/>
        </w:tabs>
        <w:ind w:left="0" w:firstLine="360"/>
        <w:jc w:val="both"/>
        <w:rPr>
          <w:b/>
        </w:rPr>
      </w:pPr>
      <w:r>
        <w:rPr>
          <w:b/>
        </w:rPr>
        <w:t xml:space="preserve"> Разработка учебных программ </w:t>
      </w:r>
      <w:r w:rsidRPr="003150AD">
        <w:rPr>
          <w:i/>
        </w:rPr>
        <w:t>(по новому курсу, переработка)</w:t>
      </w:r>
      <w:r>
        <w:rPr>
          <w:b/>
        </w:rPr>
        <w:t>, планов семинарских занятий;</w:t>
      </w:r>
    </w:p>
    <w:p w14:paraId="386DBCA6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>- составление методических пособий, аннотированных репертуарных сборников, ка</w:t>
      </w:r>
      <w:r w:rsidR="007534CA">
        <w:rPr>
          <w:b/>
        </w:rPr>
        <w:t>лендарно-тематических планов</w:t>
      </w:r>
      <w:r>
        <w:rPr>
          <w:b/>
        </w:rPr>
        <w:t>;</w:t>
      </w:r>
    </w:p>
    <w:p w14:paraId="64EB0265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 xml:space="preserve">- подготовка к изданию конспектов лекций </w:t>
      </w:r>
      <w:r w:rsidRPr="003150AD">
        <w:rPr>
          <w:i/>
        </w:rPr>
        <w:t>(по вновь вводимому курсу</w:t>
      </w:r>
      <w:r>
        <w:rPr>
          <w:i/>
        </w:rPr>
        <w:t>, по ранее читаемому курсу</w:t>
      </w:r>
      <w:r w:rsidRPr="003150AD">
        <w:rPr>
          <w:i/>
        </w:rPr>
        <w:t>)</w:t>
      </w:r>
      <w:r>
        <w:rPr>
          <w:b/>
        </w:rPr>
        <w:t xml:space="preserve">, сборников для практических занятий; </w:t>
      </w:r>
    </w:p>
    <w:p w14:paraId="26C7D195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 xml:space="preserve">- подготовка видео- и </w:t>
      </w:r>
      <w:proofErr w:type="spellStart"/>
      <w:r>
        <w:rPr>
          <w:b/>
        </w:rPr>
        <w:t>телелекции</w:t>
      </w:r>
      <w:proofErr w:type="spellEnd"/>
      <w:r>
        <w:rPr>
          <w:b/>
        </w:rPr>
        <w:t xml:space="preserve"> и ее видеозапись и т.д.</w:t>
      </w:r>
    </w:p>
    <w:p w14:paraId="5AC00264" w14:textId="77777777" w:rsidR="0081609B" w:rsidRDefault="0081609B" w:rsidP="0081609B">
      <w:pPr>
        <w:ind w:left="360"/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965"/>
        <w:gridCol w:w="1750"/>
        <w:gridCol w:w="2615"/>
      </w:tblGrid>
      <w:tr w:rsidR="0081609B" w14:paraId="7E8D5348" w14:textId="77777777" w:rsidTr="007E7E7D">
        <w:trPr>
          <w:jc w:val="center"/>
        </w:trPr>
        <w:tc>
          <w:tcPr>
            <w:tcW w:w="3268" w:type="dxa"/>
          </w:tcPr>
          <w:p w14:paraId="13289830" w14:textId="77777777" w:rsidR="0081609B" w:rsidRDefault="0081609B" w:rsidP="007E7E7D">
            <w:pPr>
              <w:jc w:val="center"/>
            </w:pPr>
            <w:r>
              <w:t>Название работы</w:t>
            </w:r>
          </w:p>
        </w:tc>
        <w:tc>
          <w:tcPr>
            <w:tcW w:w="2104" w:type="dxa"/>
          </w:tcPr>
          <w:p w14:paraId="17632575" w14:textId="77777777" w:rsidR="0081609B" w:rsidRDefault="0081609B" w:rsidP="007E7E7D">
            <w:pPr>
              <w:jc w:val="center"/>
            </w:pPr>
            <w:r>
              <w:t>Вид работы</w:t>
            </w:r>
          </w:p>
        </w:tc>
        <w:tc>
          <w:tcPr>
            <w:tcW w:w="1867" w:type="dxa"/>
          </w:tcPr>
          <w:p w14:paraId="51A0BFF0" w14:textId="77777777" w:rsidR="0081609B" w:rsidRDefault="0081609B" w:rsidP="007E7E7D">
            <w:pPr>
              <w:jc w:val="center"/>
            </w:pPr>
            <w:r>
              <w:t xml:space="preserve">Объем в п.л. </w:t>
            </w:r>
          </w:p>
        </w:tc>
        <w:tc>
          <w:tcPr>
            <w:tcW w:w="2773" w:type="dxa"/>
          </w:tcPr>
          <w:p w14:paraId="1EF02A23" w14:textId="77777777" w:rsidR="0081609B" w:rsidRDefault="0081609B" w:rsidP="007E7E7D">
            <w:pPr>
              <w:jc w:val="center"/>
            </w:pPr>
            <w:r>
              <w:t xml:space="preserve">Сроки выполнения </w:t>
            </w:r>
          </w:p>
        </w:tc>
      </w:tr>
      <w:tr w:rsidR="0081609B" w14:paraId="03CA08BF" w14:textId="77777777" w:rsidTr="007E7E7D">
        <w:trPr>
          <w:jc w:val="center"/>
        </w:trPr>
        <w:tc>
          <w:tcPr>
            <w:tcW w:w="3268" w:type="dxa"/>
          </w:tcPr>
          <w:p w14:paraId="0EC0F7CE" w14:textId="77777777" w:rsidR="0081609B" w:rsidRDefault="0081609B" w:rsidP="007E7E7D"/>
        </w:tc>
        <w:tc>
          <w:tcPr>
            <w:tcW w:w="2104" w:type="dxa"/>
          </w:tcPr>
          <w:p w14:paraId="1BEF5D0D" w14:textId="77777777" w:rsidR="0081609B" w:rsidRDefault="0081609B" w:rsidP="007E7E7D"/>
        </w:tc>
        <w:tc>
          <w:tcPr>
            <w:tcW w:w="1867" w:type="dxa"/>
          </w:tcPr>
          <w:p w14:paraId="48D16C93" w14:textId="77777777" w:rsidR="0081609B" w:rsidRDefault="0081609B" w:rsidP="007E7E7D"/>
        </w:tc>
        <w:tc>
          <w:tcPr>
            <w:tcW w:w="2773" w:type="dxa"/>
          </w:tcPr>
          <w:p w14:paraId="253F2DBA" w14:textId="77777777" w:rsidR="0081609B" w:rsidRDefault="0081609B" w:rsidP="007E7E7D">
            <w:pPr>
              <w:jc w:val="center"/>
            </w:pPr>
          </w:p>
        </w:tc>
      </w:tr>
    </w:tbl>
    <w:p w14:paraId="78BE487F" w14:textId="77777777" w:rsidR="0081609B" w:rsidRPr="00CB69E6" w:rsidRDefault="0081609B" w:rsidP="0081609B">
      <w:pPr>
        <w:ind w:left="360"/>
        <w:jc w:val="both"/>
        <w:rPr>
          <w:b/>
          <w:sz w:val="12"/>
          <w:szCs w:val="12"/>
        </w:rPr>
      </w:pPr>
    </w:p>
    <w:p w14:paraId="36F02A6C" w14:textId="77777777" w:rsidR="0081609B" w:rsidRDefault="0081609B" w:rsidP="0081609B">
      <w:pPr>
        <w:numPr>
          <w:ilvl w:val="1"/>
          <w:numId w:val="1"/>
        </w:numPr>
        <w:tabs>
          <w:tab w:val="clear" w:pos="1440"/>
          <w:tab w:val="num" w:pos="0"/>
          <w:tab w:val="num" w:pos="540"/>
        </w:tabs>
        <w:ind w:left="0" w:firstLine="360"/>
        <w:jc w:val="both"/>
        <w:rPr>
          <w:b/>
        </w:rPr>
      </w:pPr>
      <w:r>
        <w:rPr>
          <w:b/>
        </w:rPr>
        <w:t xml:space="preserve"> Подготовка к занятиям:</w:t>
      </w:r>
    </w:p>
    <w:p w14:paraId="3698357F" w14:textId="77777777" w:rsidR="0081609B" w:rsidRPr="00FE098F" w:rsidRDefault="0081609B" w:rsidP="006F7E7E">
      <w:pPr>
        <w:jc w:val="both"/>
        <w:rPr>
          <w:sz w:val="12"/>
          <w:szCs w:val="12"/>
        </w:rPr>
      </w:pPr>
    </w:p>
    <w:p w14:paraId="08490ED3" w14:textId="77777777" w:rsidR="0081609B" w:rsidRPr="00FE098F" w:rsidRDefault="0081609B" w:rsidP="006F7E7E">
      <w:pPr>
        <w:jc w:val="both"/>
      </w:pPr>
      <w:r w:rsidRPr="00FE098F">
        <w:t xml:space="preserve">- к индивидуальным занятиям </w:t>
      </w:r>
      <w:r w:rsidRPr="00FE098F">
        <w:rPr>
          <w:i/>
        </w:rPr>
        <w:t>(10% времени от</w:t>
      </w:r>
      <w:r w:rsidR="006F7E7E" w:rsidRPr="00FE098F">
        <w:rPr>
          <w:i/>
        </w:rPr>
        <w:t xml:space="preserve"> всех индивидуальных </w:t>
      </w:r>
      <w:proofErr w:type="gramStart"/>
      <w:r w:rsidR="006F7E7E" w:rsidRPr="00FE098F">
        <w:rPr>
          <w:i/>
        </w:rPr>
        <w:t>занятий</w:t>
      </w:r>
      <w:r w:rsidRPr="00FE098F">
        <w:rPr>
          <w:i/>
        </w:rPr>
        <w:t>)</w:t>
      </w:r>
      <w:r w:rsidRPr="00FE098F">
        <w:t>_</w:t>
      </w:r>
      <w:proofErr w:type="gramEnd"/>
      <w:r w:rsidRPr="00FE098F">
        <w:t>_______</w:t>
      </w:r>
    </w:p>
    <w:p w14:paraId="75CA6547" w14:textId="77777777" w:rsidR="0081609B" w:rsidRDefault="0081609B" w:rsidP="0081609B">
      <w:pPr>
        <w:ind w:left="360"/>
        <w:rPr>
          <w:b/>
          <w:smallCaps/>
        </w:rPr>
      </w:pPr>
    </w:p>
    <w:p w14:paraId="709C5092" w14:textId="77777777" w:rsidR="00751084" w:rsidRPr="00447CDF" w:rsidRDefault="00751084" w:rsidP="00447CDF">
      <w:pPr>
        <w:numPr>
          <w:ilvl w:val="0"/>
          <w:numId w:val="1"/>
        </w:numPr>
        <w:shd w:val="clear" w:color="auto" w:fill="E6E6E6"/>
        <w:tabs>
          <w:tab w:val="clear" w:pos="1080"/>
          <w:tab w:val="num" w:pos="360"/>
        </w:tabs>
        <w:ind w:left="360" w:hanging="360"/>
        <w:jc w:val="center"/>
        <w:rPr>
          <w:b/>
          <w:smallCaps/>
        </w:rPr>
      </w:pPr>
      <w:r w:rsidRPr="00BA6363">
        <w:rPr>
          <w:b/>
          <w:smallCaps/>
        </w:rPr>
        <w:t>Организационно-методическая работа</w:t>
      </w:r>
    </w:p>
    <w:p w14:paraId="37CBF3F1" w14:textId="77777777" w:rsidR="0081609B" w:rsidRDefault="0081609B" w:rsidP="0081609B">
      <w:pPr>
        <w:numPr>
          <w:ilvl w:val="0"/>
          <w:numId w:val="10"/>
        </w:numPr>
        <w:jc w:val="both"/>
        <w:rPr>
          <w:b/>
        </w:rPr>
      </w:pPr>
      <w:r w:rsidRPr="00BA6363">
        <w:rPr>
          <w:b/>
        </w:rPr>
        <w:t xml:space="preserve">Работа в </w:t>
      </w:r>
      <w:r>
        <w:rPr>
          <w:b/>
        </w:rPr>
        <w:t xml:space="preserve">течение учебного года </w:t>
      </w:r>
      <w:r w:rsidRPr="00BA6363">
        <w:rPr>
          <w:b/>
        </w:rPr>
        <w:t>в Диссертационном совете, Редакционно-издательском совете</w:t>
      </w:r>
      <w:r>
        <w:rPr>
          <w:b/>
        </w:rPr>
        <w:t>, Ученым секретарем Ученого совета или кафедры</w:t>
      </w:r>
    </w:p>
    <w:p w14:paraId="265A249E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B3B807C" w14:textId="77777777" w:rsidR="00FE098F" w:rsidRDefault="00FE098F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4BD1300" w14:textId="77777777" w:rsidR="0081609B" w:rsidRDefault="0081609B" w:rsidP="0081609B">
      <w:pPr>
        <w:rPr>
          <w:b/>
          <w:smallCaps/>
        </w:rPr>
      </w:pPr>
    </w:p>
    <w:p w14:paraId="448ECDE0" w14:textId="77777777" w:rsidR="0081609B" w:rsidRPr="006E1555" w:rsidRDefault="0081609B" w:rsidP="0081609B">
      <w:pPr>
        <w:numPr>
          <w:ilvl w:val="0"/>
          <w:numId w:val="1"/>
        </w:numPr>
        <w:shd w:val="clear" w:color="auto" w:fill="E6E6E6"/>
        <w:tabs>
          <w:tab w:val="clear" w:pos="1080"/>
          <w:tab w:val="num" w:pos="360"/>
        </w:tabs>
        <w:ind w:left="360" w:hanging="360"/>
        <w:jc w:val="center"/>
        <w:rPr>
          <w:b/>
          <w:smallCaps/>
        </w:rPr>
      </w:pPr>
      <w:r w:rsidRPr="00BA6363">
        <w:rPr>
          <w:b/>
          <w:smallCaps/>
        </w:rPr>
        <w:t>Музыкально-просветительская</w:t>
      </w:r>
      <w:r w:rsidR="007534CA">
        <w:rPr>
          <w:b/>
          <w:smallCaps/>
        </w:rPr>
        <w:t xml:space="preserve"> и благотворительная</w:t>
      </w:r>
      <w:r w:rsidRPr="00BA6363">
        <w:rPr>
          <w:b/>
          <w:smallCaps/>
        </w:rPr>
        <w:t xml:space="preserve"> деятельность</w:t>
      </w:r>
    </w:p>
    <w:p w14:paraId="357CF347" w14:textId="77777777" w:rsidR="0081609B" w:rsidRPr="004C7677" w:rsidRDefault="0081609B" w:rsidP="0081609B">
      <w:pPr>
        <w:ind w:left="360"/>
        <w:jc w:val="center"/>
        <w:rPr>
          <w:b/>
          <w:sz w:val="14"/>
          <w:szCs w:val="14"/>
        </w:rPr>
      </w:pPr>
    </w:p>
    <w:p w14:paraId="158DA9A9" w14:textId="77777777" w:rsidR="0081609B" w:rsidRDefault="0081609B" w:rsidP="0081609B">
      <w:pPr>
        <w:numPr>
          <w:ilvl w:val="0"/>
          <w:numId w:val="11"/>
        </w:numPr>
        <w:jc w:val="both"/>
        <w:rPr>
          <w:b/>
        </w:rPr>
      </w:pPr>
      <w:r w:rsidRPr="00BA6363">
        <w:rPr>
          <w:b/>
        </w:rPr>
        <w:t>Организация и участие в концертах, музыкальных собраниях просветительского характера, как в консерватории, так и за ее пределами</w:t>
      </w:r>
    </w:p>
    <w:p w14:paraId="76B27B14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28A16E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C5D9D9" w14:textId="77777777" w:rsidR="00751084" w:rsidRDefault="00751084" w:rsidP="00751084">
      <w:pPr>
        <w:jc w:val="center"/>
      </w:pPr>
    </w:p>
    <w:p w14:paraId="064307FE" w14:textId="77777777" w:rsidR="00F91D7D" w:rsidRDefault="00F91D7D" w:rsidP="00F91D7D">
      <w:pPr>
        <w:jc w:val="both"/>
        <w:rPr>
          <w:b/>
        </w:rPr>
      </w:pPr>
      <w:r>
        <w:rPr>
          <w:b/>
        </w:rPr>
        <w:t>Прочее (при наличии</w:t>
      </w:r>
      <w:r w:rsidRPr="0084160E">
        <w:rPr>
          <w:b/>
        </w:rPr>
        <w:t xml:space="preserve"> указать</w:t>
      </w:r>
      <w:r w:rsidRPr="008E144E">
        <w:rPr>
          <w:b/>
        </w:rPr>
        <w:t xml:space="preserve"> </w:t>
      </w:r>
      <w:r>
        <w:rPr>
          <w:b/>
        </w:rPr>
        <w:t>з</w:t>
      </w:r>
      <w:r w:rsidRPr="008E144E">
        <w:rPr>
          <w:b/>
        </w:rPr>
        <w:t>аяв</w:t>
      </w:r>
      <w:r>
        <w:rPr>
          <w:b/>
        </w:rPr>
        <w:t>ки</w:t>
      </w:r>
      <w:r w:rsidRPr="008E144E">
        <w:rPr>
          <w:b/>
        </w:rPr>
        <w:t xml:space="preserve"> на грант, поданны</w:t>
      </w:r>
      <w:r>
        <w:rPr>
          <w:b/>
        </w:rPr>
        <w:t>е на будущий год:</w:t>
      </w:r>
      <w:r>
        <w:t xml:space="preserve"> </w:t>
      </w:r>
      <w:r w:rsidRPr="0000669C">
        <w:rPr>
          <w:i/>
        </w:rPr>
        <w:t>название гранта,</w:t>
      </w:r>
      <w:r w:rsidRPr="00882CB0">
        <w:rPr>
          <w:i/>
        </w:rPr>
        <w:t xml:space="preserve"> </w:t>
      </w:r>
      <w:r>
        <w:rPr>
          <w:i/>
        </w:rPr>
        <w:t xml:space="preserve">предполагаемый </w:t>
      </w:r>
      <w:r w:rsidRPr="00882CB0">
        <w:rPr>
          <w:i/>
        </w:rPr>
        <w:t>источник финансирования, сроки действия</w:t>
      </w:r>
      <w:r>
        <w:rPr>
          <w:i/>
        </w:rPr>
        <w:t>, решение по гранту финансирующего органа</w:t>
      </w:r>
      <w:r>
        <w:t>).</w:t>
      </w:r>
    </w:p>
    <w:p w14:paraId="54964A8D" w14:textId="77777777" w:rsidR="00F91D7D" w:rsidRDefault="00F91D7D" w:rsidP="00F9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B6F4AB" w14:textId="77777777" w:rsidR="00F91D7D" w:rsidRDefault="00F91D7D" w:rsidP="00F9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D4F7C0" w14:textId="77777777" w:rsidR="00F91D7D" w:rsidRDefault="00F91D7D" w:rsidP="00751084">
      <w:pPr>
        <w:jc w:val="center"/>
      </w:pPr>
    </w:p>
    <w:p w14:paraId="1A3139FF" w14:textId="77777777" w:rsidR="00751084" w:rsidRPr="00587312" w:rsidRDefault="00751084" w:rsidP="00751084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B31C38">
        <w:rPr>
          <w:b/>
          <w:u w:val="single"/>
        </w:rPr>
        <w:t>1</w:t>
      </w:r>
      <w:r w:rsidR="00C67F1D">
        <w:rPr>
          <w:b/>
          <w:u w:val="single"/>
        </w:rPr>
        <w:t>5</w:t>
      </w:r>
      <w:r w:rsidRPr="00B31C38">
        <w:rPr>
          <w:b/>
          <w:u w:val="single"/>
        </w:rPr>
        <w:t xml:space="preserve"> ноября</w:t>
      </w:r>
      <w:r w:rsidRPr="00587312">
        <w:rPr>
          <w:b/>
        </w:rPr>
        <w:t xml:space="preserve"> отчетного года.</w:t>
      </w:r>
    </w:p>
    <w:p w14:paraId="6D8ABCC8" w14:textId="77777777" w:rsidR="00751084" w:rsidRDefault="00751084" w:rsidP="006F7E7E">
      <w:pPr>
        <w:jc w:val="right"/>
      </w:pPr>
    </w:p>
    <w:p w14:paraId="7E7939FE" w14:textId="77777777" w:rsidR="00751084" w:rsidRDefault="00751084" w:rsidP="006F7E7E">
      <w:pPr>
        <w:jc w:val="right"/>
      </w:pPr>
      <w:r>
        <w:t>Дата заполнения формы ______________________</w:t>
      </w:r>
    </w:p>
    <w:p w14:paraId="0BB2B080" w14:textId="77777777" w:rsidR="00751084" w:rsidRDefault="00751084" w:rsidP="006F7E7E">
      <w:pPr>
        <w:jc w:val="right"/>
      </w:pPr>
    </w:p>
    <w:p w14:paraId="6129CF47" w14:textId="77777777" w:rsidR="00751084" w:rsidRDefault="00751084" w:rsidP="006F7E7E">
      <w:pPr>
        <w:jc w:val="right"/>
      </w:pPr>
      <w:r>
        <w:t>Личная подпись _____________________________</w:t>
      </w:r>
    </w:p>
    <w:p w14:paraId="1C01BA27" w14:textId="77777777" w:rsidR="006F7E7E" w:rsidRDefault="006F7E7E" w:rsidP="006F7E7E">
      <w:pPr>
        <w:jc w:val="right"/>
      </w:pPr>
    </w:p>
    <w:p w14:paraId="094F181A" w14:textId="77777777" w:rsidR="00751084" w:rsidRDefault="00751084" w:rsidP="006F7E7E">
      <w:pPr>
        <w:jc w:val="right"/>
      </w:pPr>
      <w:r>
        <w:t xml:space="preserve">Зав. кафедрой _______________________________ </w:t>
      </w:r>
    </w:p>
    <w:p w14:paraId="3A5C5E2F" w14:textId="77777777" w:rsidR="00751084" w:rsidRDefault="00751084" w:rsidP="006F7E7E">
      <w:pPr>
        <w:jc w:val="right"/>
      </w:pPr>
    </w:p>
    <w:sectPr w:rsidR="00751084" w:rsidSect="009162F8">
      <w:headerReference w:type="default" r:id="rId8"/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BE73" w14:textId="77777777" w:rsidR="00065F61" w:rsidRDefault="00065F61">
      <w:r>
        <w:separator/>
      </w:r>
    </w:p>
  </w:endnote>
  <w:endnote w:type="continuationSeparator" w:id="0">
    <w:p w14:paraId="46655A7C" w14:textId="77777777" w:rsidR="00065F61" w:rsidRDefault="0006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B5B4" w14:textId="77777777" w:rsidR="00065F61" w:rsidRDefault="00065F61">
      <w:r>
        <w:separator/>
      </w:r>
    </w:p>
  </w:footnote>
  <w:footnote w:type="continuationSeparator" w:id="0">
    <w:p w14:paraId="3020FF45" w14:textId="77777777" w:rsidR="00065F61" w:rsidRDefault="0006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580E" w14:textId="77777777" w:rsidR="009162F8" w:rsidRPr="00FE098F" w:rsidRDefault="001B5CAC" w:rsidP="00FE098F">
    <w:pPr>
      <w:pStyle w:val="a3"/>
      <w:pBdr>
        <w:bottom w:val="single" w:sz="4" w:space="1" w:color="auto"/>
      </w:pBdr>
      <w:rPr>
        <w:color w:val="999999"/>
        <w:sz w:val="22"/>
        <w:szCs w:val="22"/>
      </w:rPr>
    </w:pPr>
    <w:r w:rsidRPr="00FE098F">
      <w:rPr>
        <w:color w:val="999999"/>
        <w:sz w:val="22"/>
        <w:szCs w:val="22"/>
      </w:rPr>
      <w:t xml:space="preserve">План </w:t>
    </w:r>
    <w:r w:rsidR="009162F8" w:rsidRPr="00FE098F">
      <w:rPr>
        <w:color w:val="999999"/>
        <w:sz w:val="22"/>
        <w:szCs w:val="22"/>
      </w:rPr>
      <w:t xml:space="preserve">персональный (для педагогов кафедр </w:t>
    </w:r>
    <w:r w:rsidRPr="00FE098F">
      <w:rPr>
        <w:color w:val="999999"/>
        <w:sz w:val="22"/>
        <w:szCs w:val="22"/>
      </w:rPr>
      <w:t>дирижерского</w:t>
    </w:r>
    <w:r w:rsidR="009162F8" w:rsidRPr="00FE098F">
      <w:rPr>
        <w:color w:val="999999"/>
        <w:sz w:val="22"/>
        <w:szCs w:val="22"/>
      </w:rPr>
      <w:t xml:space="preserve"> факультета</w:t>
    </w:r>
    <w:r w:rsidR="006F7E7E" w:rsidRPr="00FE098F">
      <w:rPr>
        <w:color w:val="999999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0AF"/>
    <w:multiLevelType w:val="hybridMultilevel"/>
    <w:tmpl w:val="726C323A"/>
    <w:lvl w:ilvl="0" w:tplc="DC72A9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BEB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1F"/>
    <w:multiLevelType w:val="hybridMultilevel"/>
    <w:tmpl w:val="4442EA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79C5147"/>
    <w:multiLevelType w:val="hybridMultilevel"/>
    <w:tmpl w:val="CB7CEBAC"/>
    <w:lvl w:ilvl="0" w:tplc="F4EA42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23F14"/>
    <w:multiLevelType w:val="hybridMultilevel"/>
    <w:tmpl w:val="36ACD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15069"/>
    <w:multiLevelType w:val="hybridMultilevel"/>
    <w:tmpl w:val="FE42E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B8078A"/>
    <w:multiLevelType w:val="hybridMultilevel"/>
    <w:tmpl w:val="6A3C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C361A"/>
    <w:multiLevelType w:val="hybridMultilevel"/>
    <w:tmpl w:val="F36C3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F671B"/>
    <w:multiLevelType w:val="hybridMultilevel"/>
    <w:tmpl w:val="D4DEF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2D765E"/>
    <w:multiLevelType w:val="hybridMultilevel"/>
    <w:tmpl w:val="14C4FA30"/>
    <w:lvl w:ilvl="0" w:tplc="9224FD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64BEA"/>
    <w:multiLevelType w:val="hybridMultilevel"/>
    <w:tmpl w:val="BF024A14"/>
    <w:lvl w:ilvl="0" w:tplc="5308BA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AF033A"/>
    <w:multiLevelType w:val="multilevel"/>
    <w:tmpl w:val="DD7C5B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5995562">
    <w:abstractNumId w:val="0"/>
  </w:num>
  <w:num w:numId="2" w16cid:durableId="1924678963">
    <w:abstractNumId w:val="9"/>
  </w:num>
  <w:num w:numId="3" w16cid:durableId="770467797">
    <w:abstractNumId w:val="7"/>
  </w:num>
  <w:num w:numId="4" w16cid:durableId="141508089">
    <w:abstractNumId w:val="1"/>
  </w:num>
  <w:num w:numId="5" w16cid:durableId="638071765">
    <w:abstractNumId w:val="8"/>
  </w:num>
  <w:num w:numId="6" w16cid:durableId="263264610">
    <w:abstractNumId w:val="6"/>
  </w:num>
  <w:num w:numId="7" w16cid:durableId="216016034">
    <w:abstractNumId w:val="10"/>
  </w:num>
  <w:num w:numId="8" w16cid:durableId="169754888">
    <w:abstractNumId w:val="4"/>
  </w:num>
  <w:num w:numId="9" w16cid:durableId="1107650763">
    <w:abstractNumId w:val="2"/>
  </w:num>
  <w:num w:numId="10" w16cid:durableId="603617497">
    <w:abstractNumId w:val="3"/>
  </w:num>
  <w:num w:numId="11" w16cid:durableId="518353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41"/>
    <w:rsid w:val="00034661"/>
    <w:rsid w:val="000346B0"/>
    <w:rsid w:val="00065F61"/>
    <w:rsid w:val="00123DC6"/>
    <w:rsid w:val="0014598A"/>
    <w:rsid w:val="00173C44"/>
    <w:rsid w:val="001B5CAC"/>
    <w:rsid w:val="00226D0F"/>
    <w:rsid w:val="00255ED5"/>
    <w:rsid w:val="0027314F"/>
    <w:rsid w:val="002C1A5E"/>
    <w:rsid w:val="002C2467"/>
    <w:rsid w:val="002F7FD0"/>
    <w:rsid w:val="00302E83"/>
    <w:rsid w:val="00347F7A"/>
    <w:rsid w:val="00351D47"/>
    <w:rsid w:val="003B6AF0"/>
    <w:rsid w:val="003C2C41"/>
    <w:rsid w:val="00405E9B"/>
    <w:rsid w:val="00447CDF"/>
    <w:rsid w:val="004648BD"/>
    <w:rsid w:val="00492C42"/>
    <w:rsid w:val="00497036"/>
    <w:rsid w:val="005C02CF"/>
    <w:rsid w:val="005D712D"/>
    <w:rsid w:val="00645CC7"/>
    <w:rsid w:val="006E3CD5"/>
    <w:rsid w:val="006F7E7E"/>
    <w:rsid w:val="00751084"/>
    <w:rsid w:val="007534CA"/>
    <w:rsid w:val="007B5E45"/>
    <w:rsid w:val="007E3DC6"/>
    <w:rsid w:val="007E7E7D"/>
    <w:rsid w:val="00813C3B"/>
    <w:rsid w:val="0081609B"/>
    <w:rsid w:val="008575D1"/>
    <w:rsid w:val="00872EF4"/>
    <w:rsid w:val="00885A77"/>
    <w:rsid w:val="00892B8A"/>
    <w:rsid w:val="008A0B75"/>
    <w:rsid w:val="008A1705"/>
    <w:rsid w:val="009162F8"/>
    <w:rsid w:val="00962EAC"/>
    <w:rsid w:val="009C01E6"/>
    <w:rsid w:val="009E647F"/>
    <w:rsid w:val="00A941BF"/>
    <w:rsid w:val="00AA1F69"/>
    <w:rsid w:val="00AD7FB9"/>
    <w:rsid w:val="00AE04CB"/>
    <w:rsid w:val="00B0232A"/>
    <w:rsid w:val="00B12BA9"/>
    <w:rsid w:val="00B92889"/>
    <w:rsid w:val="00C67F1D"/>
    <w:rsid w:val="00D75157"/>
    <w:rsid w:val="00DD4648"/>
    <w:rsid w:val="00DE1346"/>
    <w:rsid w:val="00DE4A67"/>
    <w:rsid w:val="00E400EA"/>
    <w:rsid w:val="00EF6E4D"/>
    <w:rsid w:val="00F033C6"/>
    <w:rsid w:val="00F31E49"/>
    <w:rsid w:val="00F555BB"/>
    <w:rsid w:val="00F91D7D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39159"/>
  <w15:chartTrackingRefBased/>
  <w15:docId w15:val="{2AEF8A12-9180-4CB5-9774-C08088E9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C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2C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C2C41"/>
    <w:pPr>
      <w:tabs>
        <w:tab w:val="center" w:pos="4677"/>
        <w:tab w:val="right" w:pos="9355"/>
      </w:tabs>
    </w:pPr>
  </w:style>
  <w:style w:type="paragraph" w:customStyle="1" w:styleId="CharCharChar">
    <w:name w:val="Знак Знак Знак Знак Знак Знак Char Знак Знак Char Знак Знак Char"/>
    <w:basedOn w:val="a"/>
    <w:rsid w:val="003C2C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3C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751084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751084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6">
    <w:name w:val="Balloon Text"/>
    <w:basedOn w:val="a"/>
    <w:semiHidden/>
    <w:rsid w:val="00872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B6ED-161A-4AB3-9052-3D278A4C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Grizli777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Черноморская Светлана Леонидовна</cp:lastModifiedBy>
  <cp:revision>2</cp:revision>
  <cp:lastPrinted>2011-10-11T06:38:00Z</cp:lastPrinted>
  <dcterms:created xsi:type="dcterms:W3CDTF">2022-10-24T10:12:00Z</dcterms:created>
  <dcterms:modified xsi:type="dcterms:W3CDTF">2022-10-24T10:12:00Z</dcterms:modified>
</cp:coreProperties>
</file>